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C08C2" w14:textId="0825E0DF" w:rsidR="00EB4050" w:rsidRPr="00A10593" w:rsidRDefault="001E3AF3" w:rsidP="00A10593">
      <w:pPr>
        <w:ind w:firstLineChars="200" w:firstLine="440"/>
        <w:rPr>
          <w:rFonts w:ascii="HG丸ｺﾞｼｯｸM-PRO" w:eastAsia="HG丸ｺﾞｼｯｸM-PRO" w:hAnsi="ＭＳ Ｐゴシック"/>
          <w:sz w:val="22"/>
        </w:rPr>
      </w:pPr>
      <w:r>
        <w:rPr>
          <w:rFonts w:ascii="HG丸ｺﾞｼｯｸM-PRO" w:eastAsia="HG丸ｺﾞｼｯｸM-PRO" w:hAnsi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003FAE" wp14:editId="1D956A90">
                <wp:simplePos x="0" y="0"/>
                <wp:positionH relativeFrom="column">
                  <wp:posOffset>5715</wp:posOffset>
                </wp:positionH>
                <wp:positionV relativeFrom="paragraph">
                  <wp:posOffset>-302260</wp:posOffset>
                </wp:positionV>
                <wp:extent cx="3209925" cy="295275"/>
                <wp:effectExtent l="0" t="0" r="9525" b="9525"/>
                <wp:wrapNone/>
                <wp:docPr id="2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9925" cy="295275"/>
                        </a:xfrm>
                        <a:prstGeom prst="roundRect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221302" w14:textId="77777777" w:rsidR="00A10593" w:rsidRDefault="00A10593" w:rsidP="00A10593">
                            <w:pPr>
                              <w:pStyle w:val="Web"/>
                              <w:jc w:val="center"/>
                            </w:pPr>
                            <w:r w:rsidRPr="004B5B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この申込書は郵送でのみ受付（ＦＡＸ不可）</w:t>
                            </w:r>
                          </w:p>
                        </w:txbxContent>
                      </wps:txbx>
                      <wps:bodyPr vertOverflow="clip" horzOverflow="clip" wrap="square" rtlCol="0" anchor="ctr" anchorCtr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003FAE" id="四角形: 角を丸くする 2" o:spid="_x0000_s1026" style="position:absolute;left:0;text-align:left;margin-left:.45pt;margin-top:-23.8pt;width:252.7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" fillcolor="#ccc1da" strokecolor="windowText">
                <v:path arrowok="t"/>
                <v:textbox>
                  <w:txbxContent>
                    <w:p w14:paraId="55221302" w14:textId="77777777" w:rsidR="00A10593" w:rsidRDefault="00A10593" w:rsidP="00A10593">
                      <w:pPr>
                        <w:pStyle w:val="Web"/>
                        <w:jc w:val="center"/>
                      </w:pPr>
                      <w:r w:rsidRPr="004B5BF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22"/>
                          <w:szCs w:val="22"/>
                        </w:rPr>
                        <w:t>この申込書は郵送でのみ受付（ＦＡＸ不可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615E64" wp14:editId="73E1BE76">
                <wp:simplePos x="0" y="0"/>
                <wp:positionH relativeFrom="column">
                  <wp:posOffset>-300990</wp:posOffset>
                </wp:positionH>
                <wp:positionV relativeFrom="paragraph">
                  <wp:posOffset>9289415</wp:posOffset>
                </wp:positionV>
                <wp:extent cx="7019925" cy="29527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99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6EF86C" w14:textId="77777777" w:rsidR="00A10593" w:rsidRPr="004B5BF0" w:rsidRDefault="00A10593" w:rsidP="00A10593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4B5BF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個人情報の取扱い：本研修申込書で得た個人情報は、研修会に伴う書類作成・発送に用い、この利用目的の範囲を超えて取り扱うこと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15E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23.7pt;margin-top:731.45pt;width:552.7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" filled="f" stroked="f" strokeweight=".5pt">
                <v:textbox>
                  <w:txbxContent>
                    <w:p w14:paraId="156EF86C" w14:textId="77777777" w:rsidR="00A10593" w:rsidRPr="004B5BF0" w:rsidRDefault="00A10593" w:rsidP="00A10593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4B5BF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個人情報の取扱い：本研修申込書で得た個人情報は、研修会に伴う書類作成・発送に用い、この利用目的の範囲を超えて取り扱うことはありません。</w:t>
                      </w:r>
                    </w:p>
                  </w:txbxContent>
                </v:textbox>
              </v:shape>
            </w:pict>
          </mc:Fallback>
        </mc:AlternateContent>
      </w:r>
      <w:r w:rsidR="00A10593" w:rsidRPr="004B5BF0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０２３年度認定看護管理者教育課程ファースト</w:t>
      </w:r>
      <w:r w:rsidR="00A10593">
        <w:rPr>
          <w:rFonts w:ascii="HG丸ｺﾞｼｯｸM-PRO" w:eastAsia="HG丸ｺﾞｼｯｸM-PRO" w:hAnsi="HG丸ｺﾞｼｯｸM-PRO" w:hint="eastAsia"/>
          <w:b/>
          <w:sz w:val="28"/>
          <w:szCs w:val="28"/>
        </w:rPr>
        <w:t>レベル受講申込書</w:t>
      </w:r>
    </w:p>
    <w:tbl>
      <w:tblPr>
        <w:tblpPr w:leftFromText="142" w:rightFromText="142" w:vertAnchor="page" w:horzAnchor="margin" w:tblpXSpec="center" w:tblpY="1641"/>
        <w:tblW w:w="10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3940"/>
        <w:gridCol w:w="843"/>
        <w:gridCol w:w="1541"/>
        <w:gridCol w:w="3484"/>
      </w:tblGrid>
      <w:tr w:rsidR="00894DFC" w:rsidRPr="004B5BF0" w14:paraId="4875A649" w14:textId="77777777" w:rsidTr="00154CA9">
        <w:trPr>
          <w:trHeight w:val="178"/>
        </w:trPr>
        <w:tc>
          <w:tcPr>
            <w:tcW w:w="971" w:type="dxa"/>
            <w:vMerge w:val="restart"/>
            <w:shd w:val="clear" w:color="auto" w:fill="auto"/>
            <w:vAlign w:val="center"/>
            <w:hideMark/>
          </w:tcPr>
          <w:p w14:paraId="23C8DC8F" w14:textId="77777777" w:rsidR="00894DFC" w:rsidRPr="004B5BF0" w:rsidRDefault="00894DFC" w:rsidP="00894DFC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B5BF0">
              <w:rPr>
                <w:rFonts w:ascii="HG丸ｺﾞｼｯｸM-PRO" w:eastAsia="HG丸ｺﾞｼｯｸM-PRO" w:hAnsi="HG丸ｺﾞｼｯｸM-PRO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94DFC" w:rsidRPr="004B5BF0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フリガナ</w:t>
                  </w:r>
                </w:rt>
                <w:rubyBase>
                  <w:r w:rsidR="00894DFC" w:rsidRPr="004B5BF0">
                    <w:rPr>
                      <w:rFonts w:ascii="HG丸ｺﾞｼｯｸM-PRO" w:eastAsia="HG丸ｺﾞｼｯｸM-PRO" w:hAnsi="HG丸ｺﾞｼｯｸM-PRO" w:hint="eastAsia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3940" w:type="dxa"/>
            <w:shd w:val="clear" w:color="auto" w:fill="auto"/>
            <w:noWrap/>
            <w:vAlign w:val="center"/>
          </w:tcPr>
          <w:p w14:paraId="6BC22ADF" w14:textId="77777777" w:rsidR="00894DFC" w:rsidRPr="004B5BF0" w:rsidRDefault="00894DFC" w:rsidP="00894DFC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843" w:type="dxa"/>
            <w:vMerge w:val="restart"/>
            <w:shd w:val="clear" w:color="auto" w:fill="auto"/>
            <w:vAlign w:val="center"/>
            <w:hideMark/>
          </w:tcPr>
          <w:p w14:paraId="12F38D73" w14:textId="77777777" w:rsidR="00894DFC" w:rsidRPr="004B5BF0" w:rsidRDefault="00894DFC" w:rsidP="00894DFC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B5BF0">
              <w:rPr>
                <w:rFonts w:ascii="HG丸ｺﾞｼｯｸM-PRO" w:eastAsia="HG丸ｺﾞｼｯｸM-PRO" w:hAnsi="HG丸ｺﾞｼｯｸM-PRO" w:hint="eastAsia"/>
                <w:szCs w:val="22"/>
              </w:rPr>
              <w:t>施設名</w:t>
            </w:r>
          </w:p>
        </w:tc>
        <w:tc>
          <w:tcPr>
            <w:tcW w:w="5024" w:type="dxa"/>
            <w:gridSpan w:val="2"/>
            <w:vMerge w:val="restart"/>
            <w:shd w:val="clear" w:color="auto" w:fill="auto"/>
            <w:vAlign w:val="center"/>
          </w:tcPr>
          <w:p w14:paraId="24861F90" w14:textId="77777777" w:rsidR="00894DFC" w:rsidRPr="004B5BF0" w:rsidRDefault="00894DFC" w:rsidP="00894DF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894DFC" w:rsidRPr="004B5BF0" w14:paraId="2DFFB4AD" w14:textId="77777777" w:rsidTr="00154CA9">
        <w:trPr>
          <w:trHeight w:val="557"/>
        </w:trPr>
        <w:tc>
          <w:tcPr>
            <w:tcW w:w="971" w:type="dxa"/>
            <w:vMerge/>
            <w:shd w:val="clear" w:color="auto" w:fill="auto"/>
            <w:vAlign w:val="center"/>
            <w:hideMark/>
          </w:tcPr>
          <w:p w14:paraId="64792997" w14:textId="77777777" w:rsidR="00894DFC" w:rsidRPr="004B5BF0" w:rsidRDefault="00894DFC" w:rsidP="00894DFC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3940" w:type="dxa"/>
            <w:shd w:val="clear" w:color="auto" w:fill="auto"/>
            <w:vAlign w:val="center"/>
            <w:hideMark/>
          </w:tcPr>
          <w:p w14:paraId="173D755A" w14:textId="77777777" w:rsidR="00894DFC" w:rsidRPr="004B5BF0" w:rsidRDefault="00894DFC" w:rsidP="00894DF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43" w:type="dxa"/>
            <w:vMerge/>
            <w:shd w:val="clear" w:color="auto" w:fill="auto"/>
            <w:hideMark/>
          </w:tcPr>
          <w:p w14:paraId="2BCBBBF6" w14:textId="77777777" w:rsidR="00894DFC" w:rsidRPr="004B5BF0" w:rsidRDefault="00894DFC" w:rsidP="00894DFC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5024" w:type="dxa"/>
            <w:gridSpan w:val="2"/>
            <w:vMerge/>
            <w:shd w:val="clear" w:color="auto" w:fill="auto"/>
          </w:tcPr>
          <w:p w14:paraId="41F6A409" w14:textId="77777777" w:rsidR="00894DFC" w:rsidRPr="004B5BF0" w:rsidRDefault="00894DFC" w:rsidP="00894DFC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894DFC" w:rsidRPr="004B5BF0" w14:paraId="28294EAF" w14:textId="77777777" w:rsidTr="00154CA9">
        <w:trPr>
          <w:trHeight w:val="43"/>
        </w:trPr>
        <w:tc>
          <w:tcPr>
            <w:tcW w:w="971" w:type="dxa"/>
            <w:vMerge w:val="restart"/>
            <w:shd w:val="clear" w:color="auto" w:fill="auto"/>
            <w:vAlign w:val="center"/>
            <w:hideMark/>
          </w:tcPr>
          <w:p w14:paraId="45C32EA8" w14:textId="77777777" w:rsidR="00894DFC" w:rsidRPr="004B5BF0" w:rsidRDefault="00894DFC" w:rsidP="00894DFC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22"/>
              </w:rPr>
            </w:pPr>
            <w:r w:rsidRPr="004B5BF0"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>受講</w:t>
            </w:r>
          </w:p>
          <w:p w14:paraId="6BE1CCC1" w14:textId="77777777" w:rsidR="00894DFC" w:rsidRPr="004B5BF0" w:rsidRDefault="00894DFC" w:rsidP="00894DFC">
            <w:pPr>
              <w:jc w:val="center"/>
              <w:rPr>
                <w:rFonts w:ascii="HG丸ｺﾞｼｯｸM-PRO" w:eastAsia="HG丸ｺﾞｼｯｸM-PRO" w:hAnsi="HG丸ｺﾞｼｯｸM-PRO"/>
                <w:sz w:val="14"/>
                <w:szCs w:val="22"/>
              </w:rPr>
            </w:pPr>
            <w:r w:rsidRPr="004B5BF0"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>決定</w:t>
            </w:r>
          </w:p>
          <w:p w14:paraId="5078ED44" w14:textId="77777777" w:rsidR="00894DFC" w:rsidRPr="004B5BF0" w:rsidRDefault="00894DFC" w:rsidP="00894DFC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B5BF0"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>送付先</w:t>
            </w:r>
          </w:p>
        </w:tc>
        <w:tc>
          <w:tcPr>
            <w:tcW w:w="9808" w:type="dxa"/>
            <w:gridSpan w:val="4"/>
            <w:shd w:val="clear" w:color="auto" w:fill="auto"/>
            <w:hideMark/>
          </w:tcPr>
          <w:p w14:paraId="4A332BEF" w14:textId="77777777" w:rsidR="00894DFC" w:rsidRPr="004B5BF0" w:rsidRDefault="00894DFC" w:rsidP="00894DFC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4B5BF0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（ </w:t>
            </w:r>
            <w:r w:rsidRPr="004B5BF0">
              <w:rPr>
                <w:rFonts w:ascii="HG丸ｺﾞｼｯｸM-PRO" w:eastAsia="HG丸ｺﾞｼｯｸM-PRO" w:hAnsi="HG丸ｺﾞｼｯｸM-PRO" w:hint="eastAsia"/>
                <w:sz w:val="16"/>
                <w:szCs w:val="22"/>
              </w:rPr>
              <w:t xml:space="preserve">施設 ・ 自宅  </w:t>
            </w:r>
            <w:r w:rsidRPr="004B5BF0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）〒　　　　-　　　　</w:t>
            </w:r>
          </w:p>
        </w:tc>
      </w:tr>
      <w:tr w:rsidR="00894DFC" w:rsidRPr="004B5BF0" w14:paraId="2280D45E" w14:textId="77777777" w:rsidTr="00154CA9">
        <w:trPr>
          <w:trHeight w:val="303"/>
        </w:trPr>
        <w:tc>
          <w:tcPr>
            <w:tcW w:w="971" w:type="dxa"/>
            <w:vMerge/>
            <w:shd w:val="clear" w:color="auto" w:fill="auto"/>
            <w:hideMark/>
          </w:tcPr>
          <w:p w14:paraId="53BC67C4" w14:textId="77777777" w:rsidR="00894DFC" w:rsidRPr="004B5BF0" w:rsidRDefault="00894DFC" w:rsidP="00894DFC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6324" w:type="dxa"/>
            <w:gridSpan w:val="3"/>
            <w:shd w:val="clear" w:color="auto" w:fill="auto"/>
            <w:noWrap/>
            <w:vAlign w:val="center"/>
            <w:hideMark/>
          </w:tcPr>
          <w:p w14:paraId="7DE59C05" w14:textId="77777777" w:rsidR="00894DFC" w:rsidRDefault="00894DFC" w:rsidP="00894DFC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6C9F7981" w14:textId="77777777" w:rsidR="00894DFC" w:rsidRDefault="00894DFC" w:rsidP="00894DFC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3D053649" w14:textId="77777777" w:rsidR="00894DFC" w:rsidRDefault="00894DFC" w:rsidP="00894DFC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0C006211" w14:textId="77777777" w:rsidR="00894DFC" w:rsidRPr="004B5BF0" w:rsidRDefault="00894DFC" w:rsidP="00894DFC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3484" w:type="dxa"/>
            <w:shd w:val="clear" w:color="auto" w:fill="auto"/>
            <w:vAlign w:val="center"/>
            <w:hideMark/>
          </w:tcPr>
          <w:p w14:paraId="05BEEDF6" w14:textId="77777777" w:rsidR="00894DFC" w:rsidRPr="004B5BF0" w:rsidRDefault="00894DFC" w:rsidP="00894DFC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894DFC">
              <w:rPr>
                <w:rFonts w:ascii="HG丸ｺﾞｼｯｸM-PRO" w:eastAsia="HG丸ｺﾞｼｯｸM-PRO" w:hAnsi="HG丸ｺﾞｼｯｸM-PRO" w:hint="eastAsia"/>
                <w:spacing w:val="14"/>
                <w:kern w:val="0"/>
                <w:szCs w:val="22"/>
                <w:fitText w:val="464" w:id="-1394568703"/>
              </w:rPr>
              <w:t>TE</w:t>
            </w:r>
            <w:r w:rsidRPr="00894DFC">
              <w:rPr>
                <w:rFonts w:ascii="HG丸ｺﾞｼｯｸM-PRO" w:eastAsia="HG丸ｺﾞｼｯｸM-PRO" w:hAnsi="HG丸ｺﾞｼｯｸM-PRO" w:hint="eastAsia"/>
                <w:spacing w:val="1"/>
                <w:kern w:val="0"/>
                <w:szCs w:val="22"/>
                <w:fitText w:val="464" w:id="-1394568703"/>
              </w:rPr>
              <w:t>L</w:t>
            </w:r>
            <w:r w:rsidRPr="004B5BF0">
              <w:rPr>
                <w:rFonts w:ascii="HG丸ｺﾞｼｯｸM-PRO" w:eastAsia="HG丸ｺﾞｼｯｸM-PRO" w:hAnsi="HG丸ｺﾞｼｯｸM-PRO"/>
                <w:szCs w:val="22"/>
              </w:rPr>
              <w:t xml:space="preserve"> </w:t>
            </w:r>
            <w:r w:rsidRPr="004B5BF0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（ </w:t>
            </w:r>
            <w:r w:rsidRPr="004B5BF0">
              <w:rPr>
                <w:rFonts w:ascii="HG丸ｺﾞｼｯｸM-PRO" w:eastAsia="HG丸ｺﾞｼｯｸM-PRO" w:hAnsi="HG丸ｺﾞｼｯｸM-PRO"/>
                <w:szCs w:val="22"/>
              </w:rPr>
              <w:t xml:space="preserve">     </w:t>
            </w:r>
            <w:r w:rsidRPr="004B5BF0">
              <w:rPr>
                <w:rFonts w:ascii="HG丸ｺﾞｼｯｸM-PRO" w:eastAsia="HG丸ｺﾞｼｯｸM-PRO" w:hAnsi="HG丸ｺﾞｼｯｸM-PRO" w:hint="eastAsia"/>
                <w:szCs w:val="22"/>
              </w:rPr>
              <w:t>）   －</w:t>
            </w:r>
          </w:p>
          <w:p w14:paraId="08BBAA4C" w14:textId="77777777" w:rsidR="00894DFC" w:rsidRPr="004B5BF0" w:rsidRDefault="00894DFC" w:rsidP="00894DFC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894DFC">
              <w:rPr>
                <w:rFonts w:ascii="HG丸ｺﾞｼｯｸM-PRO" w:eastAsia="HG丸ｺﾞｼｯｸM-PRO" w:hAnsi="HG丸ｺﾞｼｯｸM-PRO" w:hint="eastAsia"/>
                <w:kern w:val="0"/>
                <w:szCs w:val="22"/>
                <w:fitText w:val="464" w:id="-1394568704"/>
              </w:rPr>
              <w:t>FAX</w:t>
            </w:r>
            <w:r w:rsidRPr="004B5BF0">
              <w:rPr>
                <w:rFonts w:ascii="HG丸ｺﾞｼｯｸM-PRO" w:eastAsia="HG丸ｺﾞｼｯｸM-PRO" w:hAnsi="HG丸ｺﾞｼｯｸM-PRO"/>
                <w:szCs w:val="22"/>
              </w:rPr>
              <w:t xml:space="preserve"> </w:t>
            </w:r>
            <w:r w:rsidRPr="004B5BF0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（ </w:t>
            </w:r>
            <w:r w:rsidRPr="004B5BF0">
              <w:rPr>
                <w:rFonts w:ascii="HG丸ｺﾞｼｯｸM-PRO" w:eastAsia="HG丸ｺﾞｼｯｸM-PRO" w:hAnsi="HG丸ｺﾞｼｯｸM-PRO"/>
                <w:szCs w:val="22"/>
              </w:rPr>
              <w:t xml:space="preserve">     </w:t>
            </w:r>
            <w:r w:rsidRPr="004B5BF0">
              <w:rPr>
                <w:rFonts w:ascii="HG丸ｺﾞｼｯｸM-PRO" w:eastAsia="HG丸ｺﾞｼｯｸM-PRO" w:hAnsi="HG丸ｺﾞｼｯｸM-PRO" w:hint="eastAsia"/>
                <w:szCs w:val="22"/>
              </w:rPr>
              <w:t>）   －</w:t>
            </w:r>
          </w:p>
        </w:tc>
      </w:tr>
      <w:tr w:rsidR="00894DFC" w:rsidRPr="004B5BF0" w14:paraId="3F08636A" w14:textId="77777777" w:rsidTr="00154CA9">
        <w:trPr>
          <w:trHeight w:val="531"/>
        </w:trPr>
        <w:tc>
          <w:tcPr>
            <w:tcW w:w="971" w:type="dxa"/>
            <w:shd w:val="clear" w:color="auto" w:fill="auto"/>
          </w:tcPr>
          <w:p w14:paraId="435FDAD0" w14:textId="77777777" w:rsidR="00894DFC" w:rsidRPr="00894DFC" w:rsidRDefault="00894DFC" w:rsidP="00894DFC">
            <w:pPr>
              <w:ind w:leftChars="-135" w:left="-283" w:firstLineChars="177" w:firstLine="283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894DF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ﾒｰﾙｱﾄﾞﾚｽ</w:t>
            </w:r>
          </w:p>
          <w:p w14:paraId="4F5A2E09" w14:textId="77777777" w:rsidR="00894DFC" w:rsidRPr="00894DFC" w:rsidRDefault="00894DFC" w:rsidP="00894DFC">
            <w:pPr>
              <w:ind w:leftChars="-135" w:left="-283" w:firstLineChars="177" w:firstLine="284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 w:rsidRPr="00894DFC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※必須</w:t>
            </w:r>
          </w:p>
        </w:tc>
        <w:tc>
          <w:tcPr>
            <w:tcW w:w="9808" w:type="dxa"/>
            <w:gridSpan w:val="4"/>
            <w:shd w:val="clear" w:color="auto" w:fill="auto"/>
            <w:noWrap/>
            <w:vAlign w:val="center"/>
          </w:tcPr>
          <w:p w14:paraId="51A4EC41" w14:textId="77777777" w:rsidR="00894DFC" w:rsidRPr="004B5BF0" w:rsidRDefault="00894DFC" w:rsidP="00894DFC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4B5BF0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　　　　　　　　　　　　　　　　　　　　　　＠</w:t>
            </w:r>
          </w:p>
        </w:tc>
      </w:tr>
      <w:tr w:rsidR="00894DFC" w:rsidRPr="004B5BF0" w14:paraId="37336957" w14:textId="77777777" w:rsidTr="00154CA9">
        <w:trPr>
          <w:trHeight w:val="340"/>
        </w:trPr>
        <w:tc>
          <w:tcPr>
            <w:tcW w:w="971" w:type="dxa"/>
            <w:vMerge w:val="restart"/>
            <w:shd w:val="clear" w:color="auto" w:fill="auto"/>
            <w:textDirection w:val="tbRlV"/>
            <w:vAlign w:val="center"/>
            <w:hideMark/>
          </w:tcPr>
          <w:p w14:paraId="3FDA9F44" w14:textId="77777777" w:rsidR="00894DFC" w:rsidRPr="004B5BF0" w:rsidRDefault="00894DFC" w:rsidP="00894DFC">
            <w:pPr>
              <w:ind w:firstLineChars="150" w:firstLine="315"/>
              <w:rPr>
                <w:rFonts w:ascii="HG丸ｺﾞｼｯｸM-PRO" w:eastAsia="HG丸ｺﾞｼｯｸM-PRO" w:hAnsi="HG丸ｺﾞｼｯｸM-PRO"/>
                <w:szCs w:val="22"/>
              </w:rPr>
            </w:pPr>
            <w:r w:rsidRPr="004B5BF0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 </w:t>
            </w:r>
            <w:r w:rsidRPr="004B5BF0">
              <w:rPr>
                <w:rFonts w:ascii="HG丸ｺﾞｼｯｸM-PRO" w:eastAsia="HG丸ｺﾞｼｯｸM-PRO" w:hAnsi="HG丸ｺﾞｼｯｸM-PRO"/>
                <w:szCs w:val="22"/>
              </w:rPr>
              <w:t xml:space="preserve">    </w:t>
            </w:r>
            <w:r w:rsidR="003707F3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　</w:t>
            </w:r>
            <w:r w:rsidRPr="004B5BF0">
              <w:rPr>
                <w:rFonts w:ascii="HG丸ｺﾞｼｯｸM-PRO" w:eastAsia="HG丸ｺﾞｼｯｸM-PRO" w:hAnsi="HG丸ｺﾞｼｯｸM-PRO" w:hint="eastAsia"/>
                <w:szCs w:val="22"/>
              </w:rPr>
              <w:t>受講要件の確認</w:t>
            </w:r>
          </w:p>
        </w:tc>
        <w:tc>
          <w:tcPr>
            <w:tcW w:w="9808" w:type="dxa"/>
            <w:gridSpan w:val="4"/>
            <w:vMerge w:val="restart"/>
            <w:shd w:val="clear" w:color="auto" w:fill="auto"/>
            <w:hideMark/>
          </w:tcPr>
          <w:p w14:paraId="411CD1AA" w14:textId="77777777" w:rsidR="00894DFC" w:rsidRPr="004B5BF0" w:rsidRDefault="00894DFC" w:rsidP="00894DFC">
            <w:pPr>
              <w:rPr>
                <w:rFonts w:ascii="HG丸ｺﾞｼｯｸM-PRO" w:eastAsia="HG丸ｺﾞｼｯｸM-PRO" w:hAnsi="HG丸ｺﾞｼｯｸM-PRO"/>
                <w:szCs w:val="22"/>
              </w:rPr>
            </w:pPr>
            <w:r w:rsidRPr="004B5BF0">
              <w:rPr>
                <w:rFonts w:ascii="HG丸ｺﾞｼｯｸM-PRO" w:eastAsia="HG丸ｺﾞｼｯｸM-PRO" w:hAnsi="HG丸ｺﾞｼｯｸM-PRO" w:hint="eastAsia"/>
                <w:szCs w:val="22"/>
              </w:rPr>
              <w:t>（１）看護師等免許番号を記入してください</w:t>
            </w:r>
          </w:p>
          <w:p w14:paraId="09A4380F" w14:textId="77777777" w:rsidR="00894DFC" w:rsidRPr="004B5BF0" w:rsidRDefault="00894DFC" w:rsidP="00894DFC">
            <w:pPr>
              <w:spacing w:line="360" w:lineRule="auto"/>
              <w:rPr>
                <w:rFonts w:ascii="HG丸ｺﾞｼｯｸM-PRO" w:eastAsia="HG丸ｺﾞｼｯｸM-PRO" w:hAnsi="HG丸ｺﾞｼｯｸM-PRO"/>
                <w:szCs w:val="22"/>
                <w:u w:val="single"/>
              </w:rPr>
            </w:pPr>
            <w:r w:rsidRPr="004B5BF0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保健師</w:t>
            </w:r>
            <w:r w:rsidRPr="004B5BF0">
              <w:rPr>
                <w:rFonts w:ascii="HG丸ｺﾞｼｯｸM-PRO" w:eastAsia="HG丸ｺﾞｼｯｸM-PRO" w:hAnsi="HG丸ｺﾞｼｯｸM-PRO" w:hint="eastAsia"/>
                <w:szCs w:val="22"/>
                <w:u w:val="single"/>
              </w:rPr>
              <w:t xml:space="preserve">　　　　　　　　　　　</w:t>
            </w:r>
            <w:r w:rsidRPr="004B5BF0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助産師</w:t>
            </w:r>
            <w:r w:rsidRPr="004B5BF0">
              <w:rPr>
                <w:rFonts w:ascii="HG丸ｺﾞｼｯｸM-PRO" w:eastAsia="HG丸ｺﾞｼｯｸM-PRO" w:hAnsi="HG丸ｺﾞｼｯｸM-PRO" w:hint="eastAsia"/>
                <w:szCs w:val="22"/>
                <w:u w:val="single"/>
              </w:rPr>
              <w:t xml:space="preserve">　　　　　　　　　　　</w:t>
            </w:r>
            <w:r w:rsidRPr="004B5BF0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看護師</w:t>
            </w:r>
            <w:r w:rsidRPr="004B5BF0">
              <w:rPr>
                <w:rFonts w:ascii="HG丸ｺﾞｼｯｸM-PRO" w:eastAsia="HG丸ｺﾞｼｯｸM-PRO" w:hAnsi="HG丸ｺﾞｼｯｸM-PRO" w:hint="eastAsia"/>
                <w:szCs w:val="22"/>
                <w:u w:val="single"/>
              </w:rPr>
              <w:t xml:space="preserve">　　　　　　　　　　　　</w:t>
            </w:r>
          </w:p>
          <w:p w14:paraId="7C074DFE" w14:textId="77777777" w:rsidR="00894DFC" w:rsidRDefault="00894DFC" w:rsidP="00894DFC">
            <w:pPr>
              <w:spacing w:before="240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4B5BF0">
              <w:rPr>
                <w:rFonts w:ascii="HG丸ｺﾞｼｯｸM-PRO" w:eastAsia="HG丸ｺﾞｼｯｸM-PRO" w:hAnsi="HG丸ｺﾞｼｯｸM-PRO" w:hint="eastAsia"/>
                <w:szCs w:val="22"/>
              </w:rPr>
              <w:t>（２）免許取得後の看護職実務経験年数を記入してください</w:t>
            </w:r>
            <w:r w:rsidRPr="004B5BF0">
              <w:rPr>
                <w:rFonts w:ascii="HG丸ｺﾞｼｯｸM-PRO" w:eastAsia="HG丸ｺﾞｼｯｸM-PRO" w:hAnsi="HG丸ｺﾞｼｯｸM-PRO" w:hint="eastAsia"/>
                <w:sz w:val="18"/>
                <w:szCs w:val="22"/>
              </w:rPr>
              <w:t>（准看護師の経験年数は含みません）</w:t>
            </w:r>
          </w:p>
          <w:p w14:paraId="3F481278" w14:textId="77777777" w:rsidR="004E1119" w:rsidRPr="004E1119" w:rsidRDefault="004E1119" w:rsidP="00894DFC">
            <w:pPr>
              <w:spacing w:before="24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  <w:p w14:paraId="4AF94F8C" w14:textId="77777777" w:rsidR="00894DFC" w:rsidRDefault="00894DFC" w:rsidP="00894DFC">
            <w:pPr>
              <w:spacing w:line="360" w:lineRule="auto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4B5BF0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勤務施設名</w:t>
            </w:r>
            <w:r w:rsidRPr="004B5BF0">
              <w:rPr>
                <w:rFonts w:ascii="HG丸ｺﾞｼｯｸM-PRO" w:eastAsia="HG丸ｺﾞｼｯｸM-PRO" w:hAnsi="HG丸ｺﾞｼｯｸM-PRO" w:hint="eastAsia"/>
                <w:szCs w:val="22"/>
                <w:u w:val="single"/>
              </w:rPr>
              <w:t xml:space="preserve">　　　　　　　　　　　　　　　　　　　　 </w:t>
            </w:r>
            <w:r w:rsidRPr="004B5BF0">
              <w:rPr>
                <w:rFonts w:ascii="HG丸ｺﾞｼｯｸM-PRO" w:eastAsia="HG丸ｺﾞｼｯｸM-PRO" w:hAnsi="HG丸ｺﾞｼｯｸM-PRO"/>
                <w:szCs w:val="22"/>
                <w:u w:val="single"/>
              </w:rPr>
              <w:t xml:space="preserve">      </w:t>
            </w:r>
            <w:r w:rsidR="004E1119">
              <w:rPr>
                <w:rFonts w:ascii="HG丸ｺﾞｼｯｸM-PRO" w:eastAsia="HG丸ｺﾞｼｯｸM-PRO" w:hAnsi="HG丸ｺﾞｼｯｸM-PRO" w:hint="eastAsia"/>
                <w:szCs w:val="22"/>
                <w:u w:val="single"/>
              </w:rPr>
              <w:t xml:space="preserve">　</w:t>
            </w:r>
            <w:r w:rsidRPr="004B5BF0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</w:t>
            </w:r>
            <w:r w:rsidRPr="004B5BF0">
              <w:rPr>
                <w:rFonts w:ascii="HG丸ｺﾞｼｯｸM-PRO" w:eastAsia="HG丸ｺﾞｼｯｸM-PRO" w:hAnsi="HG丸ｺﾞｼｯｸM-PRO" w:hint="eastAsia"/>
                <w:szCs w:val="22"/>
                <w:u w:val="single"/>
              </w:rPr>
              <w:t xml:space="preserve">　　　　　</w:t>
            </w:r>
            <w:r w:rsidRPr="004B5BF0">
              <w:rPr>
                <w:rFonts w:ascii="HG丸ｺﾞｼｯｸM-PRO" w:eastAsia="HG丸ｺﾞｼｯｸM-PRO" w:hAnsi="HG丸ｺﾞｼｯｸM-PRO" w:hint="eastAsia"/>
                <w:szCs w:val="22"/>
              </w:rPr>
              <w:t>年</w:t>
            </w:r>
            <w:r w:rsidRPr="004B5BF0">
              <w:rPr>
                <w:rFonts w:ascii="HG丸ｺﾞｼｯｸM-PRO" w:eastAsia="HG丸ｺﾞｼｯｸM-PRO" w:hAnsi="HG丸ｺﾞｼｯｸM-PRO" w:hint="eastAsia"/>
                <w:szCs w:val="22"/>
                <w:u w:val="single"/>
              </w:rPr>
              <w:t xml:space="preserve">　　　　</w:t>
            </w:r>
            <w:r w:rsidRPr="004B5BF0">
              <w:rPr>
                <w:rFonts w:ascii="HG丸ｺﾞｼｯｸM-PRO" w:eastAsia="HG丸ｺﾞｼｯｸM-PRO" w:hAnsi="HG丸ｺﾞｼｯｸM-PRO" w:hint="eastAsia"/>
                <w:szCs w:val="22"/>
              </w:rPr>
              <w:t>ヶ月</w:t>
            </w:r>
          </w:p>
          <w:p w14:paraId="596D9269" w14:textId="77777777" w:rsidR="004E1119" w:rsidRPr="004E1119" w:rsidRDefault="004E1119" w:rsidP="00894DFC">
            <w:pPr>
              <w:spacing w:line="360" w:lineRule="auto"/>
              <w:rPr>
                <w:rFonts w:ascii="HG丸ｺﾞｼｯｸM-PRO" w:eastAsia="HG丸ｺﾞｼｯｸM-PRO" w:hAnsi="HG丸ｺﾞｼｯｸM-PRO"/>
                <w:sz w:val="12"/>
                <w:szCs w:val="12"/>
                <w:u w:val="single"/>
              </w:rPr>
            </w:pPr>
          </w:p>
          <w:p w14:paraId="5B96BD34" w14:textId="77777777" w:rsidR="00894DFC" w:rsidRDefault="00894DFC" w:rsidP="004E1119">
            <w:pPr>
              <w:spacing w:line="360" w:lineRule="auto"/>
              <w:ind w:firstLineChars="100" w:firstLine="21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4B5BF0">
              <w:rPr>
                <w:rFonts w:ascii="HG丸ｺﾞｼｯｸM-PRO" w:eastAsia="HG丸ｺﾞｼｯｸM-PRO" w:hAnsi="HG丸ｺﾞｼｯｸM-PRO" w:hint="eastAsia"/>
                <w:szCs w:val="22"/>
              </w:rPr>
              <w:t>勤務施設名</w:t>
            </w:r>
            <w:r w:rsidRPr="004B5BF0">
              <w:rPr>
                <w:rFonts w:ascii="HG丸ｺﾞｼｯｸM-PRO" w:eastAsia="HG丸ｺﾞｼｯｸM-PRO" w:hAnsi="HG丸ｺﾞｼｯｸM-PRO" w:hint="eastAsia"/>
                <w:szCs w:val="22"/>
                <w:u w:val="single"/>
              </w:rPr>
              <w:t xml:space="preserve">　　　　　　　　　　　　　　　　　　　　 </w:t>
            </w:r>
            <w:r w:rsidRPr="004B5BF0">
              <w:rPr>
                <w:rFonts w:ascii="HG丸ｺﾞｼｯｸM-PRO" w:eastAsia="HG丸ｺﾞｼｯｸM-PRO" w:hAnsi="HG丸ｺﾞｼｯｸM-PRO"/>
                <w:szCs w:val="22"/>
                <w:u w:val="single"/>
              </w:rPr>
              <w:t xml:space="preserve">      </w:t>
            </w:r>
            <w:r w:rsidR="004E1119">
              <w:rPr>
                <w:rFonts w:ascii="HG丸ｺﾞｼｯｸM-PRO" w:eastAsia="HG丸ｺﾞｼｯｸM-PRO" w:hAnsi="HG丸ｺﾞｼｯｸM-PRO" w:hint="eastAsia"/>
                <w:szCs w:val="22"/>
                <w:u w:val="single"/>
              </w:rPr>
              <w:t xml:space="preserve">　</w:t>
            </w:r>
            <w:r w:rsidRPr="004B5BF0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</w:t>
            </w:r>
            <w:r w:rsidRPr="004B5BF0">
              <w:rPr>
                <w:rFonts w:ascii="HG丸ｺﾞｼｯｸM-PRO" w:eastAsia="HG丸ｺﾞｼｯｸM-PRO" w:hAnsi="HG丸ｺﾞｼｯｸM-PRO" w:hint="eastAsia"/>
                <w:szCs w:val="22"/>
                <w:u w:val="single"/>
              </w:rPr>
              <w:t xml:space="preserve">　　　　　</w:t>
            </w:r>
            <w:r w:rsidRPr="004B5BF0">
              <w:rPr>
                <w:rFonts w:ascii="HG丸ｺﾞｼｯｸM-PRO" w:eastAsia="HG丸ｺﾞｼｯｸM-PRO" w:hAnsi="HG丸ｺﾞｼｯｸM-PRO" w:hint="eastAsia"/>
                <w:szCs w:val="22"/>
              </w:rPr>
              <w:t>年</w:t>
            </w:r>
            <w:r w:rsidRPr="004B5BF0">
              <w:rPr>
                <w:rFonts w:ascii="HG丸ｺﾞｼｯｸM-PRO" w:eastAsia="HG丸ｺﾞｼｯｸM-PRO" w:hAnsi="HG丸ｺﾞｼｯｸM-PRO" w:hint="eastAsia"/>
                <w:szCs w:val="22"/>
                <w:u w:val="single"/>
              </w:rPr>
              <w:t xml:space="preserve">　　　　</w:t>
            </w:r>
            <w:r w:rsidRPr="004B5BF0">
              <w:rPr>
                <w:rFonts w:ascii="HG丸ｺﾞｼｯｸM-PRO" w:eastAsia="HG丸ｺﾞｼｯｸM-PRO" w:hAnsi="HG丸ｺﾞｼｯｸM-PRO" w:hint="eastAsia"/>
                <w:szCs w:val="22"/>
              </w:rPr>
              <w:t>ヶ月</w:t>
            </w:r>
          </w:p>
          <w:p w14:paraId="40E565C8" w14:textId="77777777" w:rsidR="004E1119" w:rsidRPr="004E1119" w:rsidRDefault="004E1119" w:rsidP="00894DFC">
            <w:pPr>
              <w:spacing w:line="360" w:lineRule="auto"/>
              <w:ind w:firstLineChars="300" w:firstLine="360"/>
              <w:rPr>
                <w:rFonts w:ascii="HG丸ｺﾞｼｯｸM-PRO" w:eastAsia="HG丸ｺﾞｼｯｸM-PRO" w:hAnsi="HG丸ｺﾞｼｯｸM-PRO"/>
                <w:sz w:val="12"/>
                <w:szCs w:val="12"/>
                <w:u w:val="single"/>
              </w:rPr>
            </w:pPr>
          </w:p>
          <w:p w14:paraId="3B7E8718" w14:textId="77777777" w:rsidR="00894DFC" w:rsidRPr="004B5BF0" w:rsidRDefault="00894DFC" w:rsidP="00894DFC">
            <w:pPr>
              <w:spacing w:line="360" w:lineRule="auto"/>
              <w:rPr>
                <w:rFonts w:ascii="HG丸ｺﾞｼｯｸM-PRO" w:eastAsia="HG丸ｺﾞｼｯｸM-PRO" w:hAnsi="HG丸ｺﾞｼｯｸM-PRO"/>
                <w:szCs w:val="22"/>
              </w:rPr>
            </w:pPr>
            <w:r w:rsidRPr="004B5BF0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勤務施設名</w:t>
            </w:r>
            <w:r w:rsidRPr="004B5BF0">
              <w:rPr>
                <w:rFonts w:ascii="HG丸ｺﾞｼｯｸM-PRO" w:eastAsia="HG丸ｺﾞｼｯｸM-PRO" w:hAnsi="HG丸ｺﾞｼｯｸM-PRO" w:hint="eastAsia"/>
                <w:szCs w:val="22"/>
                <w:u w:val="single"/>
              </w:rPr>
              <w:t xml:space="preserve">　　　　　　　　　　　　　　　　　　　　 </w:t>
            </w:r>
            <w:r w:rsidRPr="004B5BF0">
              <w:rPr>
                <w:rFonts w:ascii="HG丸ｺﾞｼｯｸM-PRO" w:eastAsia="HG丸ｺﾞｼｯｸM-PRO" w:hAnsi="HG丸ｺﾞｼｯｸM-PRO"/>
                <w:szCs w:val="22"/>
                <w:u w:val="single"/>
              </w:rPr>
              <w:t xml:space="preserve">      </w:t>
            </w:r>
            <w:r w:rsidR="004E1119">
              <w:rPr>
                <w:rFonts w:ascii="HG丸ｺﾞｼｯｸM-PRO" w:eastAsia="HG丸ｺﾞｼｯｸM-PRO" w:hAnsi="HG丸ｺﾞｼｯｸM-PRO" w:hint="eastAsia"/>
                <w:szCs w:val="22"/>
                <w:u w:val="single"/>
              </w:rPr>
              <w:t xml:space="preserve">　</w:t>
            </w:r>
            <w:r w:rsidRPr="004B5BF0">
              <w:rPr>
                <w:rFonts w:ascii="HG丸ｺﾞｼｯｸM-PRO" w:eastAsia="HG丸ｺﾞｼｯｸM-PRO" w:hAnsi="HG丸ｺﾞｼｯｸM-PRO" w:hint="eastAsia"/>
                <w:szCs w:val="22"/>
              </w:rPr>
              <w:t xml:space="preserve">　</w:t>
            </w:r>
            <w:r w:rsidRPr="004B5BF0">
              <w:rPr>
                <w:rFonts w:ascii="HG丸ｺﾞｼｯｸM-PRO" w:eastAsia="HG丸ｺﾞｼｯｸM-PRO" w:hAnsi="HG丸ｺﾞｼｯｸM-PRO" w:hint="eastAsia"/>
                <w:szCs w:val="22"/>
                <w:u w:val="single"/>
              </w:rPr>
              <w:t xml:space="preserve">　　　　　</w:t>
            </w:r>
            <w:r w:rsidRPr="004B5BF0">
              <w:rPr>
                <w:rFonts w:ascii="HG丸ｺﾞｼｯｸM-PRO" w:eastAsia="HG丸ｺﾞｼｯｸM-PRO" w:hAnsi="HG丸ｺﾞｼｯｸM-PRO" w:hint="eastAsia"/>
                <w:szCs w:val="22"/>
              </w:rPr>
              <w:t>年</w:t>
            </w:r>
            <w:r w:rsidRPr="004B5BF0">
              <w:rPr>
                <w:rFonts w:ascii="HG丸ｺﾞｼｯｸM-PRO" w:eastAsia="HG丸ｺﾞｼｯｸM-PRO" w:hAnsi="HG丸ｺﾞｼｯｸM-PRO" w:hint="eastAsia"/>
                <w:szCs w:val="22"/>
                <w:u w:val="single"/>
              </w:rPr>
              <w:t xml:space="preserve">　　　　</w:t>
            </w:r>
            <w:r w:rsidRPr="004B5BF0">
              <w:rPr>
                <w:rFonts w:ascii="HG丸ｺﾞｼｯｸM-PRO" w:eastAsia="HG丸ｺﾞｼｯｸM-PRO" w:hAnsi="HG丸ｺﾞｼｯｸM-PRO" w:hint="eastAsia"/>
                <w:szCs w:val="22"/>
              </w:rPr>
              <w:t>ヶ月</w:t>
            </w:r>
          </w:p>
          <w:p w14:paraId="00116A9B" w14:textId="77777777" w:rsidR="00894DFC" w:rsidRPr="004B5BF0" w:rsidRDefault="00894DFC" w:rsidP="00894DFC">
            <w:pPr>
              <w:tabs>
                <w:tab w:val="left" w:pos="8360"/>
              </w:tabs>
              <w:spacing w:line="360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4B5BF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　 通算実務経験年数（合計） </w:t>
            </w:r>
            <w:r w:rsidRPr="004B5BF0">
              <w:rPr>
                <w:rFonts w:ascii="HG丸ｺﾞｼｯｸM-PRO" w:eastAsia="HG丸ｺﾞｼｯｸM-PRO" w:hAnsi="HG丸ｺﾞｼｯｸM-PRO"/>
                <w:szCs w:val="21"/>
              </w:rPr>
              <w:t xml:space="preserve">   </w:t>
            </w:r>
            <w:r w:rsidRPr="004B5BF0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　</w:t>
            </w:r>
            <w:r w:rsidRPr="004B5BF0"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  <w:r w:rsidRPr="004B5BF0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</w:t>
            </w:r>
            <w:r w:rsidRPr="004B5BF0">
              <w:rPr>
                <w:rFonts w:ascii="HG丸ｺﾞｼｯｸM-PRO" w:eastAsia="HG丸ｺﾞｼｯｸM-PRO" w:hAnsi="HG丸ｺﾞｼｯｸM-PRO" w:hint="eastAsia"/>
                <w:szCs w:val="21"/>
              </w:rPr>
              <w:t>ヶ月</w:t>
            </w:r>
            <w:r w:rsidRPr="004B5BF0">
              <w:rPr>
                <w:rFonts w:ascii="HG丸ｺﾞｼｯｸM-PRO" w:eastAsia="HG丸ｺﾞｼｯｸM-PRO" w:hAnsi="HG丸ｺﾞｼｯｸM-PRO"/>
                <w:szCs w:val="21"/>
              </w:rPr>
              <w:tab/>
            </w:r>
          </w:p>
        </w:tc>
      </w:tr>
      <w:tr w:rsidR="00894DFC" w:rsidRPr="004B5BF0" w14:paraId="0E96A98E" w14:textId="77777777" w:rsidTr="00154CA9">
        <w:trPr>
          <w:trHeight w:val="436"/>
        </w:trPr>
        <w:tc>
          <w:tcPr>
            <w:tcW w:w="971" w:type="dxa"/>
            <w:vMerge/>
            <w:shd w:val="clear" w:color="auto" w:fill="auto"/>
            <w:hideMark/>
          </w:tcPr>
          <w:p w14:paraId="4A5D0ED1" w14:textId="77777777" w:rsidR="00894DFC" w:rsidRPr="004B5BF0" w:rsidRDefault="00894DFC" w:rsidP="00894DFC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9808" w:type="dxa"/>
            <w:gridSpan w:val="4"/>
            <w:vMerge/>
            <w:shd w:val="clear" w:color="auto" w:fill="auto"/>
            <w:hideMark/>
          </w:tcPr>
          <w:p w14:paraId="6F0E31BA" w14:textId="77777777" w:rsidR="00894DFC" w:rsidRPr="004B5BF0" w:rsidRDefault="00894DFC" w:rsidP="00894DFC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894DFC" w:rsidRPr="004B5BF0" w14:paraId="7779D2BF" w14:textId="77777777" w:rsidTr="00154CA9">
        <w:trPr>
          <w:trHeight w:val="340"/>
        </w:trPr>
        <w:tc>
          <w:tcPr>
            <w:tcW w:w="971" w:type="dxa"/>
            <w:vMerge/>
            <w:shd w:val="clear" w:color="auto" w:fill="auto"/>
            <w:hideMark/>
          </w:tcPr>
          <w:p w14:paraId="44F35F2A" w14:textId="77777777" w:rsidR="00894DFC" w:rsidRPr="004B5BF0" w:rsidRDefault="00894DFC" w:rsidP="00894DFC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9808" w:type="dxa"/>
            <w:gridSpan w:val="4"/>
            <w:vMerge/>
            <w:shd w:val="clear" w:color="auto" w:fill="auto"/>
            <w:hideMark/>
          </w:tcPr>
          <w:p w14:paraId="47969909" w14:textId="77777777" w:rsidR="00894DFC" w:rsidRPr="004B5BF0" w:rsidRDefault="00894DFC" w:rsidP="00894DFC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894DFC" w:rsidRPr="004B5BF0" w14:paraId="634C80F0" w14:textId="77777777" w:rsidTr="00154CA9">
        <w:trPr>
          <w:trHeight w:val="623"/>
        </w:trPr>
        <w:tc>
          <w:tcPr>
            <w:tcW w:w="971" w:type="dxa"/>
            <w:vMerge/>
            <w:shd w:val="clear" w:color="auto" w:fill="auto"/>
            <w:hideMark/>
          </w:tcPr>
          <w:p w14:paraId="1796D97B" w14:textId="77777777" w:rsidR="00894DFC" w:rsidRPr="004B5BF0" w:rsidRDefault="00894DFC" w:rsidP="00894DFC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9808" w:type="dxa"/>
            <w:gridSpan w:val="4"/>
            <w:vMerge/>
            <w:shd w:val="clear" w:color="auto" w:fill="auto"/>
            <w:hideMark/>
          </w:tcPr>
          <w:p w14:paraId="11221356" w14:textId="77777777" w:rsidR="00894DFC" w:rsidRPr="004B5BF0" w:rsidRDefault="00894DFC" w:rsidP="00894DFC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894DFC" w:rsidRPr="004B5BF0" w14:paraId="1E4E7A74" w14:textId="77777777" w:rsidTr="00154CA9">
        <w:trPr>
          <w:trHeight w:val="933"/>
        </w:trPr>
        <w:tc>
          <w:tcPr>
            <w:tcW w:w="971" w:type="dxa"/>
            <w:vMerge w:val="restart"/>
            <w:shd w:val="clear" w:color="auto" w:fill="auto"/>
            <w:textDirection w:val="tbRlV"/>
            <w:vAlign w:val="center"/>
            <w:hideMark/>
          </w:tcPr>
          <w:p w14:paraId="08FB67F5" w14:textId="77777777" w:rsidR="00894DFC" w:rsidRPr="004B5BF0" w:rsidRDefault="00894DFC" w:rsidP="00894DF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B5BF0">
              <w:rPr>
                <w:rFonts w:ascii="HG丸ｺﾞｼｯｸM-PRO" w:eastAsia="HG丸ｺﾞｼｯｸM-PRO" w:hAnsi="HG丸ｺﾞｼｯｸM-PRO" w:hint="eastAsia"/>
                <w:szCs w:val="22"/>
              </w:rPr>
              <w:t>自部署の課題について（４００字以上～８００字以内）</w:t>
            </w:r>
          </w:p>
          <w:p w14:paraId="2FCFE3A4" w14:textId="77777777" w:rsidR="00894DFC" w:rsidRPr="004B5BF0" w:rsidRDefault="00894DFC" w:rsidP="00894DF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9808" w:type="dxa"/>
            <w:gridSpan w:val="4"/>
            <w:vMerge w:val="restart"/>
            <w:shd w:val="clear" w:color="auto" w:fill="auto"/>
            <w:hideMark/>
          </w:tcPr>
          <w:p w14:paraId="555CE8E9" w14:textId="77777777" w:rsidR="00894DFC" w:rsidRPr="004B5BF0" w:rsidRDefault="00894DFC" w:rsidP="00894DFC">
            <w:pPr>
              <w:spacing w:line="260" w:lineRule="exact"/>
              <w:rPr>
                <w:rFonts w:ascii="HG丸ｺﾞｼｯｸM-PRO" w:eastAsia="HG丸ｺﾞｼｯｸM-PRO" w:hAnsi="HG丸ｺﾞｼｯｸM-PRO"/>
                <w:szCs w:val="22"/>
              </w:rPr>
            </w:pPr>
            <w:r w:rsidRPr="004E1119">
              <w:rPr>
                <w:rFonts w:ascii="HG丸ｺﾞｼｯｸM-PRO" w:eastAsia="HG丸ｺﾞｼｯｸM-PRO" w:hAnsi="HG丸ｺﾞｼｯｸM-PRO" w:hint="eastAsia"/>
                <w:szCs w:val="22"/>
              </w:rPr>
              <w:t>自部署の解決したい課題について1つ記載してください。</w:t>
            </w:r>
            <w:r w:rsidRPr="004B5BF0">
              <w:rPr>
                <w:rFonts w:ascii="HG丸ｺﾞｼｯｸM-PRO" w:eastAsia="HG丸ｺﾞｼｯｸM-PRO" w:hAnsi="HG丸ｺﾞｼｯｸM-PRO" w:hint="eastAsia"/>
                <w:szCs w:val="22"/>
              </w:rPr>
              <w:t>（400字以上～800字以内）</w:t>
            </w:r>
          </w:p>
          <w:p w14:paraId="686026C8" w14:textId="77777777" w:rsidR="00894DFC" w:rsidRPr="004B5BF0" w:rsidRDefault="00894DFC" w:rsidP="00894DFC">
            <w:pPr>
              <w:spacing w:line="260" w:lineRule="exact"/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4BBCB553" w14:textId="77777777" w:rsidR="00894DFC" w:rsidRPr="004B5BF0" w:rsidRDefault="00894DFC" w:rsidP="00894DFC">
            <w:pPr>
              <w:spacing w:line="260" w:lineRule="exact"/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122C6F76" w14:textId="77777777" w:rsidR="00894DFC" w:rsidRPr="004B5BF0" w:rsidRDefault="00894DFC" w:rsidP="00894DFC">
            <w:pPr>
              <w:spacing w:line="260" w:lineRule="exact"/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4DBCBB56" w14:textId="77777777" w:rsidR="00894DFC" w:rsidRPr="004B5BF0" w:rsidRDefault="00894DFC" w:rsidP="00894DFC">
            <w:pPr>
              <w:spacing w:line="260" w:lineRule="exact"/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5C6BB84B" w14:textId="77777777" w:rsidR="00894DFC" w:rsidRPr="004B5BF0" w:rsidRDefault="00894DFC" w:rsidP="00894DFC">
            <w:pPr>
              <w:spacing w:line="260" w:lineRule="exact"/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2B89FE39" w14:textId="77777777" w:rsidR="00894DFC" w:rsidRPr="004B5BF0" w:rsidRDefault="00894DFC" w:rsidP="00894DFC">
            <w:pPr>
              <w:spacing w:line="260" w:lineRule="exact"/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67EA968A" w14:textId="77777777" w:rsidR="00894DFC" w:rsidRPr="004B5BF0" w:rsidRDefault="00894DFC" w:rsidP="00894DFC">
            <w:pPr>
              <w:spacing w:line="260" w:lineRule="exact"/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2D9E1110" w14:textId="77777777" w:rsidR="00894DFC" w:rsidRPr="004B5BF0" w:rsidRDefault="00894DFC" w:rsidP="00894DFC">
            <w:pPr>
              <w:spacing w:line="260" w:lineRule="exact"/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24015FFE" w14:textId="77777777" w:rsidR="00894DFC" w:rsidRPr="004B5BF0" w:rsidRDefault="00894DFC" w:rsidP="00894DFC">
            <w:pPr>
              <w:spacing w:line="260" w:lineRule="exact"/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63CC4A32" w14:textId="77777777" w:rsidR="00894DFC" w:rsidRPr="004B5BF0" w:rsidRDefault="00894DFC" w:rsidP="00894DFC">
            <w:pPr>
              <w:spacing w:line="260" w:lineRule="exact"/>
              <w:rPr>
                <w:rFonts w:ascii="HG丸ｺﾞｼｯｸM-PRO" w:eastAsia="HG丸ｺﾞｼｯｸM-PRO" w:hAnsi="HG丸ｺﾞｼｯｸM-PRO"/>
                <w:szCs w:val="22"/>
              </w:rPr>
            </w:pPr>
          </w:p>
          <w:p w14:paraId="3378046C" w14:textId="77777777" w:rsidR="00894DFC" w:rsidRPr="004B5BF0" w:rsidRDefault="00894DFC" w:rsidP="00894DFC">
            <w:pPr>
              <w:spacing w:line="260" w:lineRule="exac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894DFC" w:rsidRPr="004B5BF0" w14:paraId="46A68DE0" w14:textId="77777777" w:rsidTr="00154CA9">
        <w:trPr>
          <w:trHeight w:val="933"/>
        </w:trPr>
        <w:tc>
          <w:tcPr>
            <w:tcW w:w="971" w:type="dxa"/>
            <w:vMerge/>
            <w:shd w:val="clear" w:color="auto" w:fill="auto"/>
            <w:hideMark/>
          </w:tcPr>
          <w:p w14:paraId="43BC781A" w14:textId="77777777" w:rsidR="00894DFC" w:rsidRPr="004B5BF0" w:rsidRDefault="00894DFC" w:rsidP="00894DFC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9808" w:type="dxa"/>
            <w:gridSpan w:val="4"/>
            <w:vMerge/>
            <w:shd w:val="clear" w:color="auto" w:fill="auto"/>
            <w:hideMark/>
          </w:tcPr>
          <w:p w14:paraId="30584D9F" w14:textId="77777777" w:rsidR="00894DFC" w:rsidRPr="004B5BF0" w:rsidRDefault="00894DFC" w:rsidP="00894DFC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894DFC" w:rsidRPr="004B5BF0" w14:paraId="322569C5" w14:textId="77777777" w:rsidTr="00154CA9">
        <w:trPr>
          <w:trHeight w:val="883"/>
        </w:trPr>
        <w:tc>
          <w:tcPr>
            <w:tcW w:w="971" w:type="dxa"/>
            <w:vMerge/>
            <w:shd w:val="clear" w:color="auto" w:fill="auto"/>
            <w:hideMark/>
          </w:tcPr>
          <w:p w14:paraId="7E9D9E4B" w14:textId="77777777" w:rsidR="00894DFC" w:rsidRPr="004B5BF0" w:rsidRDefault="00894DFC" w:rsidP="00894DFC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9808" w:type="dxa"/>
            <w:gridSpan w:val="4"/>
            <w:vMerge/>
            <w:shd w:val="clear" w:color="auto" w:fill="auto"/>
            <w:hideMark/>
          </w:tcPr>
          <w:p w14:paraId="7FCE8DDE" w14:textId="77777777" w:rsidR="00894DFC" w:rsidRPr="004B5BF0" w:rsidRDefault="00894DFC" w:rsidP="00894DFC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  <w:tr w:rsidR="00894DFC" w:rsidRPr="004B5BF0" w14:paraId="084B7469" w14:textId="77777777" w:rsidTr="00154CA9">
        <w:trPr>
          <w:trHeight w:val="3089"/>
        </w:trPr>
        <w:tc>
          <w:tcPr>
            <w:tcW w:w="971" w:type="dxa"/>
            <w:vMerge/>
            <w:shd w:val="clear" w:color="auto" w:fill="auto"/>
            <w:hideMark/>
          </w:tcPr>
          <w:p w14:paraId="6057889A" w14:textId="77777777" w:rsidR="00894DFC" w:rsidRPr="004B5BF0" w:rsidRDefault="00894DFC" w:rsidP="00894DFC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9808" w:type="dxa"/>
            <w:gridSpan w:val="4"/>
            <w:vMerge/>
            <w:shd w:val="clear" w:color="auto" w:fill="auto"/>
            <w:hideMark/>
          </w:tcPr>
          <w:p w14:paraId="19205437" w14:textId="77777777" w:rsidR="00894DFC" w:rsidRPr="004B5BF0" w:rsidRDefault="00894DFC" w:rsidP="00894DFC">
            <w:pPr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</w:tr>
    </w:tbl>
    <w:p w14:paraId="51BD9CFC" w14:textId="0CE81B06" w:rsidR="004B5BF0" w:rsidRDefault="004B5BF0" w:rsidP="00A10593">
      <w:pPr>
        <w:ind w:firstLineChars="200" w:firstLine="440"/>
        <w:rPr>
          <w:rFonts w:ascii="HG丸ｺﾞｼｯｸM-PRO" w:eastAsia="HG丸ｺﾞｼｯｸM-PRO" w:hAnsi="ＭＳ Ｐゴシック"/>
          <w:sz w:val="22"/>
        </w:rPr>
      </w:pPr>
    </w:p>
    <w:sectPr w:rsidR="004B5BF0" w:rsidSect="000C59B5">
      <w:type w:val="continuous"/>
      <w:pgSz w:w="11906" w:h="16838" w:code="9"/>
      <w:pgMar w:top="851" w:right="1134" w:bottom="851" w:left="1134" w:header="0" w:footer="454" w:gutter="0"/>
      <w:pgNumType w:fmt="numberInDash" w:start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B1A95" w14:textId="77777777" w:rsidR="000720E9" w:rsidRDefault="000720E9">
      <w:r>
        <w:separator/>
      </w:r>
    </w:p>
  </w:endnote>
  <w:endnote w:type="continuationSeparator" w:id="0">
    <w:p w14:paraId="4A5AC91D" w14:textId="77777777" w:rsidR="000720E9" w:rsidRDefault="0007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728F2" w14:textId="77777777" w:rsidR="000720E9" w:rsidRDefault="000720E9">
      <w:r>
        <w:separator/>
      </w:r>
    </w:p>
  </w:footnote>
  <w:footnote w:type="continuationSeparator" w:id="0">
    <w:p w14:paraId="26A84831" w14:textId="77777777" w:rsidR="000720E9" w:rsidRDefault="00072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198"/>
    <w:multiLevelType w:val="hybridMultilevel"/>
    <w:tmpl w:val="6A9C70A2"/>
    <w:lvl w:ilvl="0" w:tplc="ED44D496">
      <w:start w:val="7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9496D394">
      <w:start w:val="1"/>
      <w:numFmt w:val="decimalEnclosedCircle"/>
      <w:lvlText w:val="%2"/>
      <w:lvlJc w:val="left"/>
      <w:pPr>
        <w:ind w:left="780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773B41"/>
    <w:multiLevelType w:val="hybridMultilevel"/>
    <w:tmpl w:val="A0B82B40"/>
    <w:lvl w:ilvl="0" w:tplc="57FE29F2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26D15596"/>
    <w:multiLevelType w:val="hybridMultilevel"/>
    <w:tmpl w:val="BE881B62"/>
    <w:lvl w:ilvl="0" w:tplc="3E3CDA0C">
      <w:numFmt w:val="bullet"/>
      <w:lvlText w:val="・"/>
      <w:lvlJc w:val="left"/>
      <w:pPr>
        <w:tabs>
          <w:tab w:val="num" w:pos="915"/>
        </w:tabs>
        <w:ind w:left="915" w:hanging="360"/>
      </w:pPr>
      <w:rPr>
        <w:rFonts w:ascii="ＭＳ Ｐゴシック" w:eastAsia="ＭＳ Ｐゴシック" w:hAnsi="ＭＳ Ｐゴシック" w:cs="Times New Roman" w:hint="eastAsia"/>
      </w:rPr>
    </w:lvl>
    <w:lvl w:ilvl="1" w:tplc="E3666F0C">
      <w:start w:val="2"/>
      <w:numFmt w:val="bullet"/>
      <w:lvlText w:val="※"/>
      <w:lvlJc w:val="left"/>
      <w:pPr>
        <w:tabs>
          <w:tab w:val="num" w:pos="795"/>
        </w:tabs>
        <w:ind w:left="795" w:hanging="375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647AA4"/>
    <w:multiLevelType w:val="hybridMultilevel"/>
    <w:tmpl w:val="765E73FA"/>
    <w:lvl w:ilvl="0" w:tplc="8586D008">
      <w:start w:val="6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6E7A26"/>
    <w:multiLevelType w:val="hybridMultilevel"/>
    <w:tmpl w:val="FA401872"/>
    <w:lvl w:ilvl="0" w:tplc="429CAAB8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5" w15:restartNumberingAfterBreak="0">
    <w:nsid w:val="4DDD539E"/>
    <w:multiLevelType w:val="hybridMultilevel"/>
    <w:tmpl w:val="97B2137C"/>
    <w:lvl w:ilvl="0" w:tplc="E62A693C">
      <w:start w:val="1"/>
      <w:numFmt w:val="decimalFullWidth"/>
      <w:lvlText w:val="%1.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9F38A0A2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FD68188E">
      <w:start w:val="8"/>
      <w:numFmt w:val="decimalFullWidth"/>
      <w:lvlText w:val="%3）"/>
      <w:lvlJc w:val="left"/>
      <w:pPr>
        <w:ind w:left="177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F3A1981"/>
    <w:multiLevelType w:val="hybridMultilevel"/>
    <w:tmpl w:val="1786C746"/>
    <w:lvl w:ilvl="0" w:tplc="7C94D280">
      <w:start w:val="6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1B31CD"/>
    <w:multiLevelType w:val="hybridMultilevel"/>
    <w:tmpl w:val="207E0AB0"/>
    <w:lvl w:ilvl="0" w:tplc="6CC8C12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ＭＳ Ｐゴシック" w:cs="Times New Roman"/>
        <w:sz w:val="28"/>
        <w:szCs w:val="28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D67651D"/>
    <w:multiLevelType w:val="hybridMultilevel"/>
    <w:tmpl w:val="C218BCC8"/>
    <w:lvl w:ilvl="0" w:tplc="B19C5694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9" w15:restartNumberingAfterBreak="0">
    <w:nsid w:val="6EB904FE"/>
    <w:multiLevelType w:val="hybridMultilevel"/>
    <w:tmpl w:val="CDBC2ED8"/>
    <w:lvl w:ilvl="0" w:tplc="80106CBC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6754101"/>
    <w:multiLevelType w:val="hybridMultilevel"/>
    <w:tmpl w:val="C52A82E2"/>
    <w:lvl w:ilvl="0" w:tplc="A666494C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F1640C6A">
      <w:start w:val="2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60923570">
    <w:abstractNumId w:val="9"/>
  </w:num>
  <w:num w:numId="2" w16cid:durableId="763187484">
    <w:abstractNumId w:val="1"/>
  </w:num>
  <w:num w:numId="3" w16cid:durableId="1909267093">
    <w:abstractNumId w:val="7"/>
  </w:num>
  <w:num w:numId="4" w16cid:durableId="2138333123">
    <w:abstractNumId w:val="2"/>
  </w:num>
  <w:num w:numId="5" w16cid:durableId="139881641">
    <w:abstractNumId w:val="5"/>
  </w:num>
  <w:num w:numId="6" w16cid:durableId="1469935674">
    <w:abstractNumId w:val="10"/>
  </w:num>
  <w:num w:numId="7" w16cid:durableId="500202094">
    <w:abstractNumId w:val="8"/>
  </w:num>
  <w:num w:numId="8" w16cid:durableId="484249924">
    <w:abstractNumId w:val="0"/>
  </w:num>
  <w:num w:numId="9" w16cid:durableId="457721856">
    <w:abstractNumId w:val="4"/>
  </w:num>
  <w:num w:numId="10" w16cid:durableId="1945189084">
    <w:abstractNumId w:val="3"/>
  </w:num>
  <w:num w:numId="11" w16cid:durableId="111217135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6f,fuchsia,#f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AA"/>
    <w:rsid w:val="0000043F"/>
    <w:rsid w:val="0000320C"/>
    <w:rsid w:val="00011885"/>
    <w:rsid w:val="00012C8E"/>
    <w:rsid w:val="00012E5B"/>
    <w:rsid w:val="00016097"/>
    <w:rsid w:val="00022234"/>
    <w:rsid w:val="00025196"/>
    <w:rsid w:val="000252F0"/>
    <w:rsid w:val="00040D20"/>
    <w:rsid w:val="00045A28"/>
    <w:rsid w:val="00054CE0"/>
    <w:rsid w:val="0006389F"/>
    <w:rsid w:val="00063AD4"/>
    <w:rsid w:val="000653F1"/>
    <w:rsid w:val="0007062C"/>
    <w:rsid w:val="0007096F"/>
    <w:rsid w:val="000720E9"/>
    <w:rsid w:val="00072B38"/>
    <w:rsid w:val="00080396"/>
    <w:rsid w:val="00080981"/>
    <w:rsid w:val="00086DD4"/>
    <w:rsid w:val="0009242E"/>
    <w:rsid w:val="00092E4C"/>
    <w:rsid w:val="00096848"/>
    <w:rsid w:val="000976B6"/>
    <w:rsid w:val="000A2558"/>
    <w:rsid w:val="000A339D"/>
    <w:rsid w:val="000A544E"/>
    <w:rsid w:val="000B6CC3"/>
    <w:rsid w:val="000C2395"/>
    <w:rsid w:val="000C4E19"/>
    <w:rsid w:val="000C59B5"/>
    <w:rsid w:val="000F24E8"/>
    <w:rsid w:val="000F2517"/>
    <w:rsid w:val="000F3F95"/>
    <w:rsid w:val="00100758"/>
    <w:rsid w:val="00110ABD"/>
    <w:rsid w:val="001122D3"/>
    <w:rsid w:val="00113EDF"/>
    <w:rsid w:val="00114076"/>
    <w:rsid w:val="00121D9D"/>
    <w:rsid w:val="00126709"/>
    <w:rsid w:val="0014667C"/>
    <w:rsid w:val="001548E5"/>
    <w:rsid w:val="00154CA9"/>
    <w:rsid w:val="00162029"/>
    <w:rsid w:val="00162D7E"/>
    <w:rsid w:val="00163530"/>
    <w:rsid w:val="00165760"/>
    <w:rsid w:val="00173E43"/>
    <w:rsid w:val="00181BE9"/>
    <w:rsid w:val="00184482"/>
    <w:rsid w:val="001845EC"/>
    <w:rsid w:val="00185010"/>
    <w:rsid w:val="001859B3"/>
    <w:rsid w:val="001859F6"/>
    <w:rsid w:val="001A044B"/>
    <w:rsid w:val="001A459C"/>
    <w:rsid w:val="001B076E"/>
    <w:rsid w:val="001B0820"/>
    <w:rsid w:val="001B2FE3"/>
    <w:rsid w:val="001B4EB8"/>
    <w:rsid w:val="001C021F"/>
    <w:rsid w:val="001C1ED4"/>
    <w:rsid w:val="001C5607"/>
    <w:rsid w:val="001C75DE"/>
    <w:rsid w:val="001D0EE5"/>
    <w:rsid w:val="001D25DD"/>
    <w:rsid w:val="001D2C89"/>
    <w:rsid w:val="001D6348"/>
    <w:rsid w:val="001E147D"/>
    <w:rsid w:val="001E3AF3"/>
    <w:rsid w:val="001F0190"/>
    <w:rsid w:val="001F0526"/>
    <w:rsid w:val="001F3601"/>
    <w:rsid w:val="001F416B"/>
    <w:rsid w:val="001F67A2"/>
    <w:rsid w:val="001F68AA"/>
    <w:rsid w:val="001F6BBF"/>
    <w:rsid w:val="0020393E"/>
    <w:rsid w:val="00203F76"/>
    <w:rsid w:val="002105D1"/>
    <w:rsid w:val="00211B14"/>
    <w:rsid w:val="00214F01"/>
    <w:rsid w:val="00215302"/>
    <w:rsid w:val="0021758F"/>
    <w:rsid w:val="00223A20"/>
    <w:rsid w:val="00230A2F"/>
    <w:rsid w:val="00235FE4"/>
    <w:rsid w:val="0024217B"/>
    <w:rsid w:val="00252EE6"/>
    <w:rsid w:val="002534D2"/>
    <w:rsid w:val="00264324"/>
    <w:rsid w:val="002663A3"/>
    <w:rsid w:val="00267883"/>
    <w:rsid w:val="002734CB"/>
    <w:rsid w:val="00277CF1"/>
    <w:rsid w:val="00280546"/>
    <w:rsid w:val="00283C34"/>
    <w:rsid w:val="00284B6D"/>
    <w:rsid w:val="00285642"/>
    <w:rsid w:val="002903D6"/>
    <w:rsid w:val="00290CFF"/>
    <w:rsid w:val="002918E9"/>
    <w:rsid w:val="0029263B"/>
    <w:rsid w:val="00294913"/>
    <w:rsid w:val="002A0B82"/>
    <w:rsid w:val="002A0E59"/>
    <w:rsid w:val="002A1A8A"/>
    <w:rsid w:val="002A3800"/>
    <w:rsid w:val="002A674D"/>
    <w:rsid w:val="002B0112"/>
    <w:rsid w:val="002B2C65"/>
    <w:rsid w:val="002B53B6"/>
    <w:rsid w:val="002B5E2B"/>
    <w:rsid w:val="002B679F"/>
    <w:rsid w:val="002C0A44"/>
    <w:rsid w:val="002C7936"/>
    <w:rsid w:val="002C7D49"/>
    <w:rsid w:val="002D2A2E"/>
    <w:rsid w:val="002D6F9F"/>
    <w:rsid w:val="002E1C1E"/>
    <w:rsid w:val="002F03FF"/>
    <w:rsid w:val="00302CDE"/>
    <w:rsid w:val="0030610C"/>
    <w:rsid w:val="00306317"/>
    <w:rsid w:val="003136D6"/>
    <w:rsid w:val="00315E9D"/>
    <w:rsid w:val="003176F7"/>
    <w:rsid w:val="0032033F"/>
    <w:rsid w:val="00321203"/>
    <w:rsid w:val="0032127D"/>
    <w:rsid w:val="003313CD"/>
    <w:rsid w:val="00364B85"/>
    <w:rsid w:val="003707F3"/>
    <w:rsid w:val="00376981"/>
    <w:rsid w:val="00376C0B"/>
    <w:rsid w:val="0038654A"/>
    <w:rsid w:val="00386C85"/>
    <w:rsid w:val="00391961"/>
    <w:rsid w:val="003A32D2"/>
    <w:rsid w:val="003A4567"/>
    <w:rsid w:val="003B43DD"/>
    <w:rsid w:val="003B4E40"/>
    <w:rsid w:val="003B76A6"/>
    <w:rsid w:val="003C0B9F"/>
    <w:rsid w:val="003C1C65"/>
    <w:rsid w:val="003C367A"/>
    <w:rsid w:val="003C46EA"/>
    <w:rsid w:val="003E219D"/>
    <w:rsid w:val="0040366F"/>
    <w:rsid w:val="00403F84"/>
    <w:rsid w:val="00404991"/>
    <w:rsid w:val="00412FB6"/>
    <w:rsid w:val="004131DB"/>
    <w:rsid w:val="00414609"/>
    <w:rsid w:val="004201B6"/>
    <w:rsid w:val="00421730"/>
    <w:rsid w:val="004267DD"/>
    <w:rsid w:val="00433022"/>
    <w:rsid w:val="00435F11"/>
    <w:rsid w:val="00436B8B"/>
    <w:rsid w:val="004373C8"/>
    <w:rsid w:val="0044251B"/>
    <w:rsid w:val="00445952"/>
    <w:rsid w:val="004537EE"/>
    <w:rsid w:val="004560C4"/>
    <w:rsid w:val="00463AD4"/>
    <w:rsid w:val="00465634"/>
    <w:rsid w:val="004663EF"/>
    <w:rsid w:val="00471E46"/>
    <w:rsid w:val="00473857"/>
    <w:rsid w:val="0047560F"/>
    <w:rsid w:val="00484368"/>
    <w:rsid w:val="00485584"/>
    <w:rsid w:val="00485B39"/>
    <w:rsid w:val="00486E6B"/>
    <w:rsid w:val="004921F7"/>
    <w:rsid w:val="0049701B"/>
    <w:rsid w:val="004A264D"/>
    <w:rsid w:val="004A7911"/>
    <w:rsid w:val="004B2608"/>
    <w:rsid w:val="004B5515"/>
    <w:rsid w:val="004B5BF0"/>
    <w:rsid w:val="004B6EC8"/>
    <w:rsid w:val="004B7A1E"/>
    <w:rsid w:val="004C15A0"/>
    <w:rsid w:val="004C23BC"/>
    <w:rsid w:val="004C66D1"/>
    <w:rsid w:val="004D04D1"/>
    <w:rsid w:val="004D2F9C"/>
    <w:rsid w:val="004D36D7"/>
    <w:rsid w:val="004D66B3"/>
    <w:rsid w:val="004E1119"/>
    <w:rsid w:val="004F3B5A"/>
    <w:rsid w:val="004F6BC3"/>
    <w:rsid w:val="005032D9"/>
    <w:rsid w:val="00504420"/>
    <w:rsid w:val="00516D22"/>
    <w:rsid w:val="005216AF"/>
    <w:rsid w:val="00525871"/>
    <w:rsid w:val="00532282"/>
    <w:rsid w:val="00533A3C"/>
    <w:rsid w:val="005352A2"/>
    <w:rsid w:val="00541F6B"/>
    <w:rsid w:val="00543844"/>
    <w:rsid w:val="00544377"/>
    <w:rsid w:val="00545CEC"/>
    <w:rsid w:val="00553323"/>
    <w:rsid w:val="00553735"/>
    <w:rsid w:val="00554B9E"/>
    <w:rsid w:val="0056418D"/>
    <w:rsid w:val="0057070F"/>
    <w:rsid w:val="00571CB3"/>
    <w:rsid w:val="00583066"/>
    <w:rsid w:val="005838B0"/>
    <w:rsid w:val="00592BB6"/>
    <w:rsid w:val="00593F60"/>
    <w:rsid w:val="005952DF"/>
    <w:rsid w:val="00597ADC"/>
    <w:rsid w:val="005A412E"/>
    <w:rsid w:val="005A6114"/>
    <w:rsid w:val="005B348C"/>
    <w:rsid w:val="005C0EC4"/>
    <w:rsid w:val="005D4424"/>
    <w:rsid w:val="005E3C8B"/>
    <w:rsid w:val="005E3CBB"/>
    <w:rsid w:val="005F0326"/>
    <w:rsid w:val="005F4579"/>
    <w:rsid w:val="00610108"/>
    <w:rsid w:val="0061015B"/>
    <w:rsid w:val="00611650"/>
    <w:rsid w:val="00623CA4"/>
    <w:rsid w:val="00625325"/>
    <w:rsid w:val="0062606B"/>
    <w:rsid w:val="006308BC"/>
    <w:rsid w:val="0063681C"/>
    <w:rsid w:val="006373E1"/>
    <w:rsid w:val="00643C7B"/>
    <w:rsid w:val="00646F99"/>
    <w:rsid w:val="00647CFD"/>
    <w:rsid w:val="00650FBA"/>
    <w:rsid w:val="00652B5C"/>
    <w:rsid w:val="00653426"/>
    <w:rsid w:val="006620C4"/>
    <w:rsid w:val="00662849"/>
    <w:rsid w:val="00662B5F"/>
    <w:rsid w:val="0066759C"/>
    <w:rsid w:val="006713E6"/>
    <w:rsid w:val="00674596"/>
    <w:rsid w:val="00681625"/>
    <w:rsid w:val="00686BA2"/>
    <w:rsid w:val="006A4E9F"/>
    <w:rsid w:val="006A5E46"/>
    <w:rsid w:val="006A6451"/>
    <w:rsid w:val="006B0EC6"/>
    <w:rsid w:val="006B2D79"/>
    <w:rsid w:val="006B7DA4"/>
    <w:rsid w:val="006C0D40"/>
    <w:rsid w:val="006C20AA"/>
    <w:rsid w:val="006C46BB"/>
    <w:rsid w:val="006C6A18"/>
    <w:rsid w:val="006C6A48"/>
    <w:rsid w:val="006C6B97"/>
    <w:rsid w:val="006C7C24"/>
    <w:rsid w:val="006D1EBD"/>
    <w:rsid w:val="006D463B"/>
    <w:rsid w:val="006D4F56"/>
    <w:rsid w:val="0070106D"/>
    <w:rsid w:val="00702AE6"/>
    <w:rsid w:val="007035CA"/>
    <w:rsid w:val="00710007"/>
    <w:rsid w:val="00710837"/>
    <w:rsid w:val="007125AE"/>
    <w:rsid w:val="007251DC"/>
    <w:rsid w:val="00726782"/>
    <w:rsid w:val="0074210A"/>
    <w:rsid w:val="00750C84"/>
    <w:rsid w:val="00753698"/>
    <w:rsid w:val="0075436D"/>
    <w:rsid w:val="00765BE5"/>
    <w:rsid w:val="00766231"/>
    <w:rsid w:val="00773AF6"/>
    <w:rsid w:val="007746C1"/>
    <w:rsid w:val="007834C7"/>
    <w:rsid w:val="00790E2E"/>
    <w:rsid w:val="00793A65"/>
    <w:rsid w:val="00797BA9"/>
    <w:rsid w:val="007C4CF7"/>
    <w:rsid w:val="007C60D8"/>
    <w:rsid w:val="007C6BB7"/>
    <w:rsid w:val="007D2C74"/>
    <w:rsid w:val="007D6DD9"/>
    <w:rsid w:val="007D7FFC"/>
    <w:rsid w:val="007E62F2"/>
    <w:rsid w:val="007F091C"/>
    <w:rsid w:val="007F1A70"/>
    <w:rsid w:val="007F540C"/>
    <w:rsid w:val="0080173A"/>
    <w:rsid w:val="00804938"/>
    <w:rsid w:val="0080573A"/>
    <w:rsid w:val="00810908"/>
    <w:rsid w:val="00814B67"/>
    <w:rsid w:val="008163C1"/>
    <w:rsid w:val="00820D68"/>
    <w:rsid w:val="00823656"/>
    <w:rsid w:val="008327F7"/>
    <w:rsid w:val="00832ED1"/>
    <w:rsid w:val="00835EA5"/>
    <w:rsid w:val="00842BC3"/>
    <w:rsid w:val="0084392A"/>
    <w:rsid w:val="008444A6"/>
    <w:rsid w:val="00844E0A"/>
    <w:rsid w:val="00846D92"/>
    <w:rsid w:val="008475A6"/>
    <w:rsid w:val="00847CD4"/>
    <w:rsid w:val="008549BA"/>
    <w:rsid w:val="00860F5D"/>
    <w:rsid w:val="008655CC"/>
    <w:rsid w:val="0087266F"/>
    <w:rsid w:val="0088456A"/>
    <w:rsid w:val="00894DFC"/>
    <w:rsid w:val="00895150"/>
    <w:rsid w:val="008979BC"/>
    <w:rsid w:val="008A019C"/>
    <w:rsid w:val="008A2962"/>
    <w:rsid w:val="008B3748"/>
    <w:rsid w:val="008B453B"/>
    <w:rsid w:val="008C4EF4"/>
    <w:rsid w:val="008C54E2"/>
    <w:rsid w:val="008D20E0"/>
    <w:rsid w:val="008D5CFB"/>
    <w:rsid w:val="008D7550"/>
    <w:rsid w:val="008E3C53"/>
    <w:rsid w:val="008E44D6"/>
    <w:rsid w:val="008E626A"/>
    <w:rsid w:val="008F54C3"/>
    <w:rsid w:val="009012B0"/>
    <w:rsid w:val="00901C7E"/>
    <w:rsid w:val="00910C0C"/>
    <w:rsid w:val="00915C55"/>
    <w:rsid w:val="0092032C"/>
    <w:rsid w:val="009440B3"/>
    <w:rsid w:val="00945803"/>
    <w:rsid w:val="009522E3"/>
    <w:rsid w:val="00956D31"/>
    <w:rsid w:val="009639E1"/>
    <w:rsid w:val="00964FF5"/>
    <w:rsid w:val="0096636D"/>
    <w:rsid w:val="00970112"/>
    <w:rsid w:val="00971514"/>
    <w:rsid w:val="00973131"/>
    <w:rsid w:val="00973E51"/>
    <w:rsid w:val="00981DA7"/>
    <w:rsid w:val="0098293E"/>
    <w:rsid w:val="009847F0"/>
    <w:rsid w:val="00984B9B"/>
    <w:rsid w:val="00985203"/>
    <w:rsid w:val="00992532"/>
    <w:rsid w:val="009947CB"/>
    <w:rsid w:val="00996811"/>
    <w:rsid w:val="00996B02"/>
    <w:rsid w:val="00997577"/>
    <w:rsid w:val="009A011F"/>
    <w:rsid w:val="009A10D6"/>
    <w:rsid w:val="009A3173"/>
    <w:rsid w:val="009C4969"/>
    <w:rsid w:val="009D147A"/>
    <w:rsid w:val="009D3225"/>
    <w:rsid w:val="009D3C76"/>
    <w:rsid w:val="009D4004"/>
    <w:rsid w:val="009E0B3F"/>
    <w:rsid w:val="009E13E0"/>
    <w:rsid w:val="009F7E94"/>
    <w:rsid w:val="00A00020"/>
    <w:rsid w:val="00A0349D"/>
    <w:rsid w:val="00A07978"/>
    <w:rsid w:val="00A10593"/>
    <w:rsid w:val="00A1093B"/>
    <w:rsid w:val="00A127D9"/>
    <w:rsid w:val="00A20D04"/>
    <w:rsid w:val="00A25368"/>
    <w:rsid w:val="00A31747"/>
    <w:rsid w:val="00A40BAF"/>
    <w:rsid w:val="00A44EEA"/>
    <w:rsid w:val="00A47DDD"/>
    <w:rsid w:val="00A52D42"/>
    <w:rsid w:val="00A5501C"/>
    <w:rsid w:val="00A72CC4"/>
    <w:rsid w:val="00A74E08"/>
    <w:rsid w:val="00A767CC"/>
    <w:rsid w:val="00A85BA5"/>
    <w:rsid w:val="00A864DD"/>
    <w:rsid w:val="00A9123F"/>
    <w:rsid w:val="00A963AA"/>
    <w:rsid w:val="00A96C61"/>
    <w:rsid w:val="00A978CD"/>
    <w:rsid w:val="00AA3FCD"/>
    <w:rsid w:val="00AA4B1D"/>
    <w:rsid w:val="00AB0D40"/>
    <w:rsid w:val="00AB28CA"/>
    <w:rsid w:val="00AB3D85"/>
    <w:rsid w:val="00AB54B3"/>
    <w:rsid w:val="00AC443B"/>
    <w:rsid w:val="00AE14B9"/>
    <w:rsid w:val="00AF1D82"/>
    <w:rsid w:val="00AF556D"/>
    <w:rsid w:val="00AF5E2D"/>
    <w:rsid w:val="00AF6B73"/>
    <w:rsid w:val="00AF7DA5"/>
    <w:rsid w:val="00B16A31"/>
    <w:rsid w:val="00B174D6"/>
    <w:rsid w:val="00B2247C"/>
    <w:rsid w:val="00B22A33"/>
    <w:rsid w:val="00B379A5"/>
    <w:rsid w:val="00B406DE"/>
    <w:rsid w:val="00B42BB1"/>
    <w:rsid w:val="00B5059A"/>
    <w:rsid w:val="00B547AE"/>
    <w:rsid w:val="00B54B51"/>
    <w:rsid w:val="00B57D81"/>
    <w:rsid w:val="00B661AB"/>
    <w:rsid w:val="00B67E85"/>
    <w:rsid w:val="00B7733C"/>
    <w:rsid w:val="00B828A7"/>
    <w:rsid w:val="00B85D9A"/>
    <w:rsid w:val="00B91746"/>
    <w:rsid w:val="00B923FA"/>
    <w:rsid w:val="00B94336"/>
    <w:rsid w:val="00BA274C"/>
    <w:rsid w:val="00BA387D"/>
    <w:rsid w:val="00BA5D9E"/>
    <w:rsid w:val="00BB0143"/>
    <w:rsid w:val="00BB26D8"/>
    <w:rsid w:val="00BB6BB1"/>
    <w:rsid w:val="00BC18B7"/>
    <w:rsid w:val="00BC2FD6"/>
    <w:rsid w:val="00BC52A8"/>
    <w:rsid w:val="00BD1EA1"/>
    <w:rsid w:val="00BD4983"/>
    <w:rsid w:val="00BD7503"/>
    <w:rsid w:val="00BE7042"/>
    <w:rsid w:val="00BF0CAD"/>
    <w:rsid w:val="00BF0DAD"/>
    <w:rsid w:val="00BF77DD"/>
    <w:rsid w:val="00C001F5"/>
    <w:rsid w:val="00C058D4"/>
    <w:rsid w:val="00C07BD6"/>
    <w:rsid w:val="00C1472A"/>
    <w:rsid w:val="00C15EF8"/>
    <w:rsid w:val="00C1632C"/>
    <w:rsid w:val="00C20DC6"/>
    <w:rsid w:val="00C21AD9"/>
    <w:rsid w:val="00C22B33"/>
    <w:rsid w:val="00C367DB"/>
    <w:rsid w:val="00C422CE"/>
    <w:rsid w:val="00C552B2"/>
    <w:rsid w:val="00C552BD"/>
    <w:rsid w:val="00C6038D"/>
    <w:rsid w:val="00C60E72"/>
    <w:rsid w:val="00C70C31"/>
    <w:rsid w:val="00C7271F"/>
    <w:rsid w:val="00C77D7E"/>
    <w:rsid w:val="00C77EDD"/>
    <w:rsid w:val="00C86CA8"/>
    <w:rsid w:val="00C91DDF"/>
    <w:rsid w:val="00C9244F"/>
    <w:rsid w:val="00C9369B"/>
    <w:rsid w:val="00C940F3"/>
    <w:rsid w:val="00C94D16"/>
    <w:rsid w:val="00C95B35"/>
    <w:rsid w:val="00CA4C1F"/>
    <w:rsid w:val="00CA6DB2"/>
    <w:rsid w:val="00CB4757"/>
    <w:rsid w:val="00CC184D"/>
    <w:rsid w:val="00CD3E83"/>
    <w:rsid w:val="00CD7D1C"/>
    <w:rsid w:val="00CE5128"/>
    <w:rsid w:val="00CF12CF"/>
    <w:rsid w:val="00CF1E5F"/>
    <w:rsid w:val="00CF3FE3"/>
    <w:rsid w:val="00CF4742"/>
    <w:rsid w:val="00CF5CF3"/>
    <w:rsid w:val="00CF60CE"/>
    <w:rsid w:val="00D020E5"/>
    <w:rsid w:val="00D05CA6"/>
    <w:rsid w:val="00D07176"/>
    <w:rsid w:val="00D07EE7"/>
    <w:rsid w:val="00D119E5"/>
    <w:rsid w:val="00D1282F"/>
    <w:rsid w:val="00D15697"/>
    <w:rsid w:val="00D15A22"/>
    <w:rsid w:val="00D15F4B"/>
    <w:rsid w:val="00D22FB3"/>
    <w:rsid w:val="00D2347B"/>
    <w:rsid w:val="00D338BA"/>
    <w:rsid w:val="00D33AC8"/>
    <w:rsid w:val="00D33E4E"/>
    <w:rsid w:val="00D435F6"/>
    <w:rsid w:val="00D50812"/>
    <w:rsid w:val="00D5205D"/>
    <w:rsid w:val="00D521C2"/>
    <w:rsid w:val="00D524F8"/>
    <w:rsid w:val="00D57BF5"/>
    <w:rsid w:val="00D62AD4"/>
    <w:rsid w:val="00D62E52"/>
    <w:rsid w:val="00D6340C"/>
    <w:rsid w:val="00D642F5"/>
    <w:rsid w:val="00D709A8"/>
    <w:rsid w:val="00D717CF"/>
    <w:rsid w:val="00D86A01"/>
    <w:rsid w:val="00D96D91"/>
    <w:rsid w:val="00DA11F8"/>
    <w:rsid w:val="00DA2B10"/>
    <w:rsid w:val="00DA2FE4"/>
    <w:rsid w:val="00DA7C2F"/>
    <w:rsid w:val="00DB4E39"/>
    <w:rsid w:val="00DC2930"/>
    <w:rsid w:val="00DC52DD"/>
    <w:rsid w:val="00DD0D7D"/>
    <w:rsid w:val="00DD11F7"/>
    <w:rsid w:val="00DD3B44"/>
    <w:rsid w:val="00DE20D9"/>
    <w:rsid w:val="00E044F0"/>
    <w:rsid w:val="00E064C2"/>
    <w:rsid w:val="00E068AD"/>
    <w:rsid w:val="00E069A7"/>
    <w:rsid w:val="00E0741B"/>
    <w:rsid w:val="00E12402"/>
    <w:rsid w:val="00E13A00"/>
    <w:rsid w:val="00E153A5"/>
    <w:rsid w:val="00E200F5"/>
    <w:rsid w:val="00E2090B"/>
    <w:rsid w:val="00E256C9"/>
    <w:rsid w:val="00E30DDA"/>
    <w:rsid w:val="00E42434"/>
    <w:rsid w:val="00E43368"/>
    <w:rsid w:val="00E6554E"/>
    <w:rsid w:val="00E67F9E"/>
    <w:rsid w:val="00E735A7"/>
    <w:rsid w:val="00E744CF"/>
    <w:rsid w:val="00E75D03"/>
    <w:rsid w:val="00E779F7"/>
    <w:rsid w:val="00E834B9"/>
    <w:rsid w:val="00E951B5"/>
    <w:rsid w:val="00E95C08"/>
    <w:rsid w:val="00E961FC"/>
    <w:rsid w:val="00EA0081"/>
    <w:rsid w:val="00EA1ECA"/>
    <w:rsid w:val="00EA46AF"/>
    <w:rsid w:val="00EA4C4C"/>
    <w:rsid w:val="00EA6C6F"/>
    <w:rsid w:val="00EB4050"/>
    <w:rsid w:val="00EB4B5D"/>
    <w:rsid w:val="00EB5352"/>
    <w:rsid w:val="00EB68AE"/>
    <w:rsid w:val="00EB7D3C"/>
    <w:rsid w:val="00EC0CA8"/>
    <w:rsid w:val="00ED299C"/>
    <w:rsid w:val="00ED5DF0"/>
    <w:rsid w:val="00ED71FB"/>
    <w:rsid w:val="00EE13A1"/>
    <w:rsid w:val="00EE7FBF"/>
    <w:rsid w:val="00EF33E7"/>
    <w:rsid w:val="00EF3982"/>
    <w:rsid w:val="00EF551F"/>
    <w:rsid w:val="00EF718B"/>
    <w:rsid w:val="00F00F73"/>
    <w:rsid w:val="00F01765"/>
    <w:rsid w:val="00F02B0D"/>
    <w:rsid w:val="00F05FB4"/>
    <w:rsid w:val="00F067EA"/>
    <w:rsid w:val="00F16E87"/>
    <w:rsid w:val="00F20513"/>
    <w:rsid w:val="00F211DA"/>
    <w:rsid w:val="00F222A6"/>
    <w:rsid w:val="00F2364F"/>
    <w:rsid w:val="00F24416"/>
    <w:rsid w:val="00F26669"/>
    <w:rsid w:val="00F304BD"/>
    <w:rsid w:val="00F34057"/>
    <w:rsid w:val="00F36D6C"/>
    <w:rsid w:val="00F45CEA"/>
    <w:rsid w:val="00F45EA7"/>
    <w:rsid w:val="00F47801"/>
    <w:rsid w:val="00F47A47"/>
    <w:rsid w:val="00F555C7"/>
    <w:rsid w:val="00F66CA9"/>
    <w:rsid w:val="00F75256"/>
    <w:rsid w:val="00F81FAD"/>
    <w:rsid w:val="00F902F9"/>
    <w:rsid w:val="00F90D91"/>
    <w:rsid w:val="00F9469A"/>
    <w:rsid w:val="00FA330D"/>
    <w:rsid w:val="00FA5E33"/>
    <w:rsid w:val="00FB0F21"/>
    <w:rsid w:val="00FB3AC6"/>
    <w:rsid w:val="00FB3F7D"/>
    <w:rsid w:val="00FB7335"/>
    <w:rsid w:val="00FB78C9"/>
    <w:rsid w:val="00FD1FC9"/>
    <w:rsid w:val="00FD38D1"/>
    <w:rsid w:val="00FD4814"/>
    <w:rsid w:val="00FE06A5"/>
    <w:rsid w:val="00FE226D"/>
    <w:rsid w:val="00FE6264"/>
    <w:rsid w:val="00FF0467"/>
    <w:rsid w:val="00FF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6f,fuchsia,#f3c"/>
    </o:shapedefaults>
    <o:shapelayout v:ext="edit">
      <o:idmap v:ext="edit" data="2"/>
    </o:shapelayout>
  </w:shapeDefaults>
  <w:decimalSymbol w:val="."/>
  <w:listSeparator w:val=","/>
  <w14:docId w14:val="7C532778"/>
  <w15:chartTrackingRefBased/>
  <w15:docId w15:val="{B82D0413-C989-465B-B37F-A4E0A3DE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49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7">
    <w:name w:val="フッター (文字)"/>
    <w:link w:val="a6"/>
    <w:uiPriority w:val="99"/>
    <w:rsid w:val="00BA387D"/>
    <w:rPr>
      <w:kern w:val="2"/>
      <w:sz w:val="21"/>
      <w:szCs w:val="24"/>
    </w:rPr>
  </w:style>
  <w:style w:type="character" w:styleId="aa">
    <w:name w:val="annotation reference"/>
    <w:rsid w:val="006308BC"/>
    <w:rPr>
      <w:sz w:val="18"/>
      <w:szCs w:val="18"/>
    </w:rPr>
  </w:style>
  <w:style w:type="paragraph" w:styleId="ab">
    <w:name w:val="annotation text"/>
    <w:basedOn w:val="a"/>
    <w:link w:val="ac"/>
    <w:rsid w:val="006308BC"/>
    <w:pPr>
      <w:jc w:val="left"/>
    </w:pPr>
  </w:style>
  <w:style w:type="character" w:customStyle="1" w:styleId="ac">
    <w:name w:val="コメント文字列 (文字)"/>
    <w:link w:val="ab"/>
    <w:rsid w:val="006308B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308BC"/>
    <w:rPr>
      <w:b/>
      <w:bCs/>
    </w:rPr>
  </w:style>
  <w:style w:type="character" w:customStyle="1" w:styleId="ae">
    <w:name w:val="コメント内容 (文字)"/>
    <w:link w:val="ad"/>
    <w:rsid w:val="006308BC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9F7E94"/>
    <w:rPr>
      <w:kern w:val="2"/>
      <w:sz w:val="21"/>
      <w:szCs w:val="24"/>
    </w:rPr>
  </w:style>
  <w:style w:type="character" w:styleId="af0">
    <w:name w:val="Unresolved Mention"/>
    <w:uiPriority w:val="99"/>
    <w:semiHidden/>
    <w:unhideWhenUsed/>
    <w:rsid w:val="004C15A0"/>
    <w:rPr>
      <w:color w:val="605E5C"/>
      <w:shd w:val="clear" w:color="auto" w:fill="E1DFDD"/>
    </w:rPr>
  </w:style>
  <w:style w:type="paragraph" w:styleId="Web">
    <w:name w:val="Normal (Web)"/>
    <w:basedOn w:val="a"/>
    <w:rsid w:val="004B5BF0"/>
    <w:rPr>
      <w:rFonts w:ascii="Times New Roman" w:hAnsi="Times New Roman"/>
      <w:sz w:val="24"/>
    </w:rPr>
  </w:style>
  <w:style w:type="table" w:customStyle="1" w:styleId="1">
    <w:name w:val="表 (格子)1"/>
    <w:basedOn w:val="a1"/>
    <w:next w:val="a3"/>
    <w:uiPriority w:val="59"/>
    <w:rsid w:val="004B5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3F68F-8A91-4613-9A5D-18181D4F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</vt:lpstr>
      <vt:lpstr>平成１７年度</vt:lpstr>
    </vt:vector>
  </TitlesOfParts>
  <Company>Microsoft</Company>
  <LinksUpToDate>false</LinksUpToDate>
  <CharactersWithSpaces>649</CharactersWithSpaces>
  <SharedDoc>false</SharedDoc>
  <HLinks>
    <vt:vector size="12" baseType="variant">
      <vt:variant>
        <vt:i4>1179720</vt:i4>
      </vt:variant>
      <vt:variant>
        <vt:i4>3</vt:i4>
      </vt:variant>
      <vt:variant>
        <vt:i4>0</vt:i4>
      </vt:variant>
      <vt:variant>
        <vt:i4>5</vt:i4>
      </vt:variant>
      <vt:variant>
        <vt:lpwstr>http://egao-park.net/</vt:lpwstr>
      </vt:variant>
      <vt:variant>
        <vt:lpwstr/>
      </vt:variant>
      <vt:variant>
        <vt:i4>1179720</vt:i4>
      </vt:variant>
      <vt:variant>
        <vt:i4>0</vt:i4>
      </vt:variant>
      <vt:variant>
        <vt:i4>0</vt:i4>
      </vt:variant>
      <vt:variant>
        <vt:i4>5</vt:i4>
      </vt:variant>
      <vt:variant>
        <vt:lpwstr>http://egao-park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</dc:title>
  <dc:subject/>
  <dc:creator>k_tanaka</dc:creator>
  <cp:keywords/>
  <cp:lastModifiedBy>山口 大介</cp:lastModifiedBy>
  <cp:revision>2</cp:revision>
  <cp:lastPrinted>2023-01-05T06:39:00Z</cp:lastPrinted>
  <dcterms:created xsi:type="dcterms:W3CDTF">2023-01-06T06:58:00Z</dcterms:created>
  <dcterms:modified xsi:type="dcterms:W3CDTF">2023-01-06T06:58:00Z</dcterms:modified>
</cp:coreProperties>
</file>